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26" w:rsidRDefault="006A5E26" w:rsidP="006A5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26">
        <w:rPr>
          <w:rFonts w:ascii="Times New Roman" w:hAnsi="Times New Roman" w:cs="Times New Roman"/>
          <w:b/>
          <w:sz w:val="24"/>
          <w:szCs w:val="24"/>
        </w:rPr>
        <w:t>РЕСПУБЛИКА КАРЕЛИЯ</w:t>
      </w:r>
    </w:p>
    <w:p w:rsidR="001E623A" w:rsidRPr="001E623A" w:rsidRDefault="001E623A" w:rsidP="001E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23A">
        <w:rPr>
          <w:rFonts w:ascii="Times New Roman" w:eastAsia="Times New Roman" w:hAnsi="Times New Roman" w:cs="Times New Roman"/>
          <w:b/>
          <w:sz w:val="24"/>
          <w:szCs w:val="24"/>
        </w:rPr>
        <w:t>ЛАХДЕНПОХСКИЙ  МУНИЦИПАЛЬНЫЙ  РАЙОН</w:t>
      </w:r>
    </w:p>
    <w:p w:rsidR="006A5E26" w:rsidRDefault="006A5E26" w:rsidP="001E6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26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781C5E">
        <w:rPr>
          <w:rFonts w:ascii="Times New Roman" w:hAnsi="Times New Roman" w:cs="Times New Roman"/>
          <w:b/>
          <w:sz w:val="24"/>
          <w:szCs w:val="24"/>
        </w:rPr>
        <w:t>ХИЙТОЛЬСКОГО</w:t>
      </w:r>
      <w:r w:rsidRPr="006A5E2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E623A" w:rsidRPr="006A5E26" w:rsidRDefault="001E623A" w:rsidP="001E6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E26" w:rsidRPr="006A5E26" w:rsidRDefault="006A5E26" w:rsidP="006A5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E26" w:rsidRPr="006A5E26" w:rsidRDefault="006A5E26" w:rsidP="006A5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2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5E26" w:rsidRPr="006A5E26" w:rsidRDefault="006A5E26" w:rsidP="006A5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E26" w:rsidRPr="006A5E26" w:rsidRDefault="006A5E26" w:rsidP="006A5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6A5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6A5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DD4379" w:rsidRDefault="006A5E26" w:rsidP="006A5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26267D" w:rsidRDefault="00CE6CC0" w:rsidP="00C4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267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A5E26" w:rsidRPr="0026267D">
        <w:rPr>
          <w:rFonts w:ascii="Times New Roman" w:hAnsi="Times New Roman" w:cs="Times New Roman"/>
          <w:sz w:val="24"/>
          <w:szCs w:val="24"/>
          <w:u w:val="single"/>
        </w:rPr>
        <w:t xml:space="preserve">т  </w:t>
      </w:r>
      <w:r w:rsidR="00AB67FD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781C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440C" w:rsidRPr="00262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 w:rsidR="006A5E26" w:rsidRPr="0026267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81C5E"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="006A5E26" w:rsidRPr="0026267D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6A5E26" w:rsidRPr="0026267D">
        <w:rPr>
          <w:rFonts w:ascii="Times New Roman" w:hAnsi="Times New Roman" w:cs="Times New Roman"/>
          <w:sz w:val="24"/>
          <w:szCs w:val="24"/>
        </w:rPr>
        <w:t xml:space="preserve"> </w:t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</w:r>
      <w:r w:rsidR="0026267D">
        <w:rPr>
          <w:rFonts w:ascii="Times New Roman" w:hAnsi="Times New Roman" w:cs="Times New Roman"/>
          <w:sz w:val="24"/>
          <w:szCs w:val="24"/>
        </w:rPr>
        <w:tab/>
        <w:t>№</w:t>
      </w:r>
      <w:r w:rsidR="00781C5E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26267D">
        <w:rPr>
          <w:rFonts w:ascii="Times New Roman" w:hAnsi="Times New Roman" w:cs="Times New Roman"/>
          <w:sz w:val="24"/>
          <w:szCs w:val="24"/>
        </w:rPr>
        <w:t xml:space="preserve">  </w:t>
      </w:r>
      <w:r w:rsidR="00AB67FD">
        <w:rPr>
          <w:rFonts w:ascii="Times New Roman" w:hAnsi="Times New Roman" w:cs="Times New Roman"/>
          <w:sz w:val="24"/>
          <w:szCs w:val="24"/>
        </w:rPr>
        <w:t>37</w:t>
      </w:r>
    </w:p>
    <w:p w:rsidR="006A5E26" w:rsidRPr="006A5E26" w:rsidRDefault="00CE6CC0" w:rsidP="00C432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3D0DA3">
        <w:rPr>
          <w:rFonts w:ascii="Times New Roman" w:hAnsi="Times New Roman" w:cs="Times New Roman"/>
          <w:sz w:val="24"/>
          <w:szCs w:val="24"/>
        </w:rPr>
        <w:t>Хийтола</w:t>
      </w:r>
    </w:p>
    <w:p w:rsidR="006A5E26" w:rsidRPr="006A5E26" w:rsidRDefault="006A5E26" w:rsidP="00C432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C4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6A5E26">
        <w:rPr>
          <w:rFonts w:ascii="Times New Roman" w:eastAsia="Times New Roman" w:hAnsi="Times New Roman" w:cs="Times New Roman"/>
          <w:sz w:val="24"/>
          <w:szCs w:val="24"/>
        </w:rPr>
        <w:t xml:space="preserve">Порядка составления </w:t>
      </w:r>
    </w:p>
    <w:p w:rsidR="00AA440C" w:rsidRDefault="006A5E26" w:rsidP="00C4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E26">
        <w:rPr>
          <w:rFonts w:ascii="Times New Roman" w:eastAsia="Times New Roman" w:hAnsi="Times New Roman" w:cs="Times New Roman"/>
          <w:sz w:val="24"/>
          <w:szCs w:val="24"/>
        </w:rPr>
        <w:t>и ведения кассового плана исполнения</w:t>
      </w:r>
    </w:p>
    <w:p w:rsidR="006A5E26" w:rsidRPr="006A5E26" w:rsidRDefault="006A5E26" w:rsidP="00C4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Pr="006A5E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E26" w:rsidRPr="006A5E26" w:rsidRDefault="006A5E26" w:rsidP="00C432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C4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5E26" w:rsidRPr="006A5E26" w:rsidRDefault="006A5E26" w:rsidP="00C4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5E26" w:rsidRPr="006A5E26" w:rsidRDefault="006A5E26" w:rsidP="00C432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B9249F" w:rsidP="00CE6C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A5E26" w:rsidRPr="006A5E2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A5E26" w:rsidRPr="009D1A6B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7" w:history="1">
        <w:r w:rsidR="006A5E26" w:rsidRPr="009D1A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атьей </w:t>
        </w:r>
      </w:hyperlink>
      <w:hyperlink r:id="rId8" w:history="1">
        <w:r w:rsidR="006A5E26" w:rsidRPr="009D1A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17.1</w:t>
        </w:r>
      </w:hyperlink>
      <w:r w:rsidR="006A5E26" w:rsidRPr="009D1A6B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6A5E26" w:rsidRPr="006A5E26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Администрация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6A5E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A5E26" w:rsidRPr="006A5E26" w:rsidRDefault="006A5E26" w:rsidP="00CE6C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C43295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 xml:space="preserve">         ПОСТАНОВЛЯЕТ:</w:t>
      </w:r>
    </w:p>
    <w:p w:rsidR="006A5E26" w:rsidRPr="00B9249F" w:rsidRDefault="006A5E26" w:rsidP="00C4329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A5E26" w:rsidRPr="00B9249F" w:rsidRDefault="006A5E26" w:rsidP="00C43295">
      <w:pPr>
        <w:pStyle w:val="a4"/>
        <w:numPr>
          <w:ilvl w:val="3"/>
          <w:numId w:val="6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249F">
        <w:rPr>
          <w:rFonts w:ascii="Times New Roman" w:hAnsi="Times New Roman"/>
          <w:sz w:val="24"/>
          <w:szCs w:val="24"/>
        </w:rPr>
        <w:t>Утвердить</w:t>
      </w:r>
      <w:r w:rsidR="00C43295">
        <w:rPr>
          <w:rFonts w:ascii="Times New Roman" w:hAnsi="Times New Roman"/>
          <w:sz w:val="24"/>
          <w:szCs w:val="24"/>
        </w:rPr>
        <w:t xml:space="preserve"> прилагаемый </w:t>
      </w:r>
      <w:r w:rsidRPr="00B9249F">
        <w:rPr>
          <w:rFonts w:ascii="Times New Roman" w:hAnsi="Times New Roman"/>
          <w:sz w:val="24"/>
          <w:szCs w:val="24"/>
        </w:rPr>
        <w:t xml:space="preserve">Порядок составления и ведения кассового плана исполнения бюджета </w:t>
      </w:r>
      <w:r w:rsidR="00781C5E">
        <w:rPr>
          <w:rFonts w:ascii="Times New Roman" w:hAnsi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/>
          <w:sz w:val="24"/>
          <w:szCs w:val="24"/>
        </w:rPr>
        <w:t xml:space="preserve"> </w:t>
      </w:r>
      <w:r w:rsidRPr="00B9249F">
        <w:rPr>
          <w:rFonts w:ascii="Times New Roman" w:hAnsi="Times New Roman"/>
          <w:sz w:val="24"/>
          <w:szCs w:val="24"/>
        </w:rPr>
        <w:t>сельско</w:t>
      </w:r>
      <w:bookmarkStart w:id="0" w:name="_GoBack"/>
      <w:bookmarkEnd w:id="0"/>
      <w:r w:rsidRPr="00B9249F">
        <w:rPr>
          <w:rFonts w:ascii="Times New Roman" w:hAnsi="Times New Roman"/>
          <w:sz w:val="24"/>
          <w:szCs w:val="24"/>
        </w:rPr>
        <w:t>го поселения.</w:t>
      </w:r>
    </w:p>
    <w:p w:rsidR="006A5E26" w:rsidRPr="00B9249F" w:rsidRDefault="006A5E26" w:rsidP="00C43295">
      <w:pPr>
        <w:pStyle w:val="a4"/>
        <w:numPr>
          <w:ilvl w:val="3"/>
          <w:numId w:val="6"/>
        </w:numPr>
        <w:tabs>
          <w:tab w:val="left" w:pos="567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9249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</w:t>
      </w:r>
      <w:r w:rsidR="00B9249F" w:rsidRPr="00B9249F">
        <w:rPr>
          <w:rFonts w:ascii="Times New Roman" w:eastAsia="Times New Roman" w:hAnsi="Times New Roman"/>
          <w:sz w:val="24"/>
          <w:szCs w:val="24"/>
        </w:rPr>
        <w:t>момента подписания</w:t>
      </w:r>
      <w:r w:rsidRPr="00B9249F">
        <w:rPr>
          <w:rFonts w:ascii="Times New Roman" w:hAnsi="Times New Roman"/>
          <w:sz w:val="24"/>
          <w:szCs w:val="24"/>
        </w:rPr>
        <w:t>.</w:t>
      </w:r>
    </w:p>
    <w:p w:rsidR="006A5E26" w:rsidRPr="00B9249F" w:rsidRDefault="006A5E26" w:rsidP="00C43295">
      <w:pPr>
        <w:pStyle w:val="a4"/>
        <w:numPr>
          <w:ilvl w:val="3"/>
          <w:numId w:val="6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249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B9249F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781C5E">
        <w:rPr>
          <w:rFonts w:ascii="Times New Roman" w:hAnsi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/>
          <w:sz w:val="24"/>
          <w:szCs w:val="24"/>
        </w:rPr>
        <w:t xml:space="preserve"> </w:t>
      </w:r>
      <w:r w:rsidRPr="00B9249F">
        <w:rPr>
          <w:rFonts w:ascii="Times New Roman" w:hAnsi="Times New Roman"/>
          <w:sz w:val="24"/>
          <w:szCs w:val="24"/>
        </w:rPr>
        <w:t>сельского поселения.</w:t>
      </w:r>
    </w:p>
    <w:p w:rsidR="006A5E26" w:rsidRPr="00B9249F" w:rsidRDefault="006A5E26" w:rsidP="00C43295">
      <w:pPr>
        <w:pStyle w:val="a4"/>
        <w:numPr>
          <w:ilvl w:val="3"/>
          <w:numId w:val="6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249F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6A5E26" w:rsidRPr="00B9249F" w:rsidRDefault="006A5E26" w:rsidP="00B9249F">
      <w:pPr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B9249F">
      <w:pPr>
        <w:pStyle w:val="a3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B9249F">
      <w:pPr>
        <w:pStyle w:val="a3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B9249F">
      <w:pPr>
        <w:pStyle w:val="a3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B9249F">
      <w:pPr>
        <w:pStyle w:val="a3"/>
        <w:tabs>
          <w:tab w:val="left" w:pos="567"/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A5E26" w:rsidRPr="006A5E26" w:rsidRDefault="006A5E26" w:rsidP="00CE6CC0">
      <w:pPr>
        <w:pStyle w:val="a3"/>
        <w:tabs>
          <w:tab w:val="left" w:pos="567"/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E6CC0">
        <w:rPr>
          <w:rFonts w:ascii="Times New Roman" w:hAnsi="Times New Roman" w:cs="Times New Roman"/>
          <w:sz w:val="24"/>
          <w:szCs w:val="24"/>
        </w:rPr>
        <w:tab/>
      </w:r>
      <w:r w:rsidR="00CE6CC0">
        <w:rPr>
          <w:rFonts w:ascii="Times New Roman" w:hAnsi="Times New Roman" w:cs="Times New Roman"/>
          <w:sz w:val="24"/>
          <w:szCs w:val="24"/>
        </w:rPr>
        <w:tab/>
      </w:r>
      <w:r w:rsidR="00CE6CC0">
        <w:rPr>
          <w:rFonts w:ascii="Times New Roman" w:hAnsi="Times New Roman" w:cs="Times New Roman"/>
          <w:sz w:val="24"/>
          <w:szCs w:val="24"/>
        </w:rPr>
        <w:tab/>
      </w:r>
      <w:r w:rsidR="00CE6CC0">
        <w:rPr>
          <w:rFonts w:ascii="Times New Roman" w:hAnsi="Times New Roman" w:cs="Times New Roman"/>
          <w:sz w:val="24"/>
          <w:szCs w:val="24"/>
        </w:rPr>
        <w:tab/>
      </w:r>
      <w:r w:rsidR="00CE6CC0">
        <w:rPr>
          <w:rFonts w:ascii="Times New Roman" w:hAnsi="Times New Roman" w:cs="Times New Roman"/>
          <w:sz w:val="24"/>
          <w:szCs w:val="24"/>
        </w:rPr>
        <w:tab/>
      </w:r>
      <w:r w:rsidR="00781C5E">
        <w:rPr>
          <w:rFonts w:ascii="Times New Roman" w:hAnsi="Times New Roman" w:cs="Times New Roman"/>
          <w:sz w:val="24"/>
          <w:szCs w:val="24"/>
        </w:rPr>
        <w:t>Л.И. Глытенко</w:t>
      </w:r>
      <w:r w:rsidRPr="006A5E2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A5E26" w:rsidRPr="004924F2" w:rsidRDefault="006A5E26" w:rsidP="006A5E26"/>
    <w:p w:rsidR="006A5E26" w:rsidRDefault="006A5E26" w:rsidP="006A5E26"/>
    <w:p w:rsidR="006A5E26" w:rsidRDefault="006A5E26" w:rsidP="006A5E26"/>
    <w:p w:rsidR="006A5E26" w:rsidRDefault="006A5E26" w:rsidP="006A5E26"/>
    <w:p w:rsidR="00530A05" w:rsidRDefault="00530A05" w:rsidP="006A5E26"/>
    <w:p w:rsidR="00530A05" w:rsidRPr="004924F2" w:rsidRDefault="00530A05" w:rsidP="006A5E26"/>
    <w:p w:rsidR="006A5E26" w:rsidRPr="00CE6CC0" w:rsidRDefault="006A5E26" w:rsidP="00B924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6C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E6C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43295" w:rsidRPr="00CE6CC0">
        <w:rPr>
          <w:rFonts w:ascii="Times New Roman" w:hAnsi="Times New Roman" w:cs="Times New Roman"/>
          <w:sz w:val="24"/>
          <w:szCs w:val="24"/>
        </w:rPr>
        <w:t>Утверждено</w:t>
      </w:r>
      <w:r w:rsidRPr="00CE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26" w:rsidRPr="00CE6CC0" w:rsidRDefault="006A5E26" w:rsidP="00B924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6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E6C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6CC0">
        <w:rPr>
          <w:rFonts w:ascii="Times New Roman" w:hAnsi="Times New Roman" w:cs="Times New Roman"/>
          <w:sz w:val="24"/>
          <w:szCs w:val="24"/>
        </w:rPr>
        <w:t xml:space="preserve">  </w:t>
      </w:r>
      <w:r w:rsidR="00C43295" w:rsidRPr="00CE6CC0">
        <w:rPr>
          <w:rFonts w:ascii="Times New Roman" w:hAnsi="Times New Roman" w:cs="Times New Roman"/>
          <w:sz w:val="24"/>
          <w:szCs w:val="24"/>
        </w:rPr>
        <w:t>П</w:t>
      </w:r>
      <w:r w:rsidRPr="00CE6CC0">
        <w:rPr>
          <w:rFonts w:ascii="Times New Roman" w:hAnsi="Times New Roman" w:cs="Times New Roman"/>
          <w:sz w:val="24"/>
          <w:szCs w:val="24"/>
        </w:rPr>
        <w:t>остановлени</w:t>
      </w:r>
      <w:r w:rsidR="00C43295" w:rsidRPr="00CE6CC0">
        <w:rPr>
          <w:rFonts w:ascii="Times New Roman" w:hAnsi="Times New Roman" w:cs="Times New Roman"/>
          <w:sz w:val="24"/>
          <w:szCs w:val="24"/>
        </w:rPr>
        <w:t xml:space="preserve">ем </w:t>
      </w:r>
      <w:r w:rsidRPr="00CE6CC0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</w:t>
      </w:r>
      <w:r w:rsidR="00CE6C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CE6CC0">
        <w:rPr>
          <w:rFonts w:ascii="Times New Roman" w:hAnsi="Times New Roman" w:cs="Times New Roman"/>
          <w:sz w:val="24"/>
          <w:szCs w:val="24"/>
        </w:rPr>
        <w:t xml:space="preserve"> </w:t>
      </w:r>
      <w:r w:rsidRPr="00CE6C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A5E26" w:rsidRPr="00CE6CC0" w:rsidRDefault="006A5E26" w:rsidP="00B924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6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D4379">
        <w:rPr>
          <w:rFonts w:ascii="Times New Roman" w:hAnsi="Times New Roman" w:cs="Times New Roman"/>
          <w:sz w:val="24"/>
          <w:szCs w:val="24"/>
        </w:rPr>
        <w:t xml:space="preserve"> </w:t>
      </w:r>
      <w:r w:rsidR="00CE6CC0" w:rsidRPr="00DD4379">
        <w:rPr>
          <w:rFonts w:ascii="Times New Roman" w:hAnsi="Times New Roman" w:cs="Times New Roman"/>
          <w:sz w:val="24"/>
          <w:szCs w:val="24"/>
        </w:rPr>
        <w:t xml:space="preserve">    </w:t>
      </w:r>
      <w:r w:rsidRPr="00DD4379">
        <w:rPr>
          <w:rFonts w:ascii="Times New Roman" w:hAnsi="Times New Roman" w:cs="Times New Roman"/>
          <w:sz w:val="24"/>
          <w:szCs w:val="24"/>
        </w:rPr>
        <w:t xml:space="preserve">№ </w:t>
      </w:r>
      <w:r w:rsidR="00AB67FD">
        <w:rPr>
          <w:rFonts w:ascii="Times New Roman" w:hAnsi="Times New Roman" w:cs="Times New Roman"/>
          <w:sz w:val="24"/>
          <w:szCs w:val="24"/>
        </w:rPr>
        <w:t>37</w:t>
      </w:r>
      <w:r w:rsidR="00DD4379" w:rsidRPr="00DD4379">
        <w:rPr>
          <w:rFonts w:ascii="Times New Roman" w:hAnsi="Times New Roman" w:cs="Times New Roman"/>
          <w:sz w:val="24"/>
          <w:szCs w:val="24"/>
        </w:rPr>
        <w:t xml:space="preserve"> </w:t>
      </w:r>
      <w:r w:rsidRPr="00DD4379">
        <w:rPr>
          <w:rFonts w:ascii="Times New Roman" w:hAnsi="Times New Roman" w:cs="Times New Roman"/>
          <w:sz w:val="24"/>
          <w:szCs w:val="24"/>
        </w:rPr>
        <w:t xml:space="preserve">от </w:t>
      </w:r>
      <w:r w:rsidR="00AB67FD">
        <w:rPr>
          <w:rFonts w:ascii="Times New Roman" w:hAnsi="Times New Roman" w:cs="Times New Roman"/>
          <w:sz w:val="24"/>
          <w:szCs w:val="24"/>
        </w:rPr>
        <w:t>26.05.2023</w:t>
      </w:r>
      <w:r w:rsidR="00781C5E">
        <w:rPr>
          <w:rFonts w:ascii="Times New Roman" w:hAnsi="Times New Roman" w:cs="Times New Roman"/>
          <w:sz w:val="24"/>
          <w:szCs w:val="24"/>
        </w:rPr>
        <w:t xml:space="preserve"> </w:t>
      </w:r>
      <w:r w:rsidRPr="00DD4379">
        <w:rPr>
          <w:rFonts w:ascii="Times New Roman" w:hAnsi="Times New Roman" w:cs="Times New Roman"/>
          <w:sz w:val="24"/>
          <w:szCs w:val="24"/>
        </w:rPr>
        <w:t>года</w:t>
      </w:r>
    </w:p>
    <w:p w:rsidR="006A5E26" w:rsidRPr="00CE6CC0" w:rsidRDefault="006A5E26" w:rsidP="006A5E26">
      <w:pPr>
        <w:rPr>
          <w:sz w:val="24"/>
          <w:szCs w:val="24"/>
        </w:rPr>
      </w:pPr>
    </w:p>
    <w:p w:rsidR="006A5E26" w:rsidRPr="006A5E26" w:rsidRDefault="00B9249F" w:rsidP="00B924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5E26" w:rsidRPr="006A5E26">
        <w:rPr>
          <w:rFonts w:ascii="Times New Roman" w:hAnsi="Times New Roman" w:cs="Times New Roman"/>
          <w:sz w:val="24"/>
          <w:szCs w:val="24"/>
        </w:rPr>
        <w:t>ОРЯДОК</w:t>
      </w:r>
    </w:p>
    <w:p w:rsidR="006A5E26" w:rsidRPr="006A5E26" w:rsidRDefault="006A5E26" w:rsidP="00B924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>СОСТАВЛЕНИЯ И ВЕДЕНИЯ КАССОВОГО ПЛАНА ИСПОЛНЕНИЯ</w:t>
      </w:r>
    </w:p>
    <w:p w:rsidR="006A5E26" w:rsidRDefault="006A5E26" w:rsidP="00B924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5E26">
        <w:rPr>
          <w:rFonts w:ascii="Times New Roman" w:hAnsi="Times New Roman" w:cs="Times New Roman"/>
          <w:sz w:val="24"/>
          <w:szCs w:val="24"/>
        </w:rPr>
        <w:t>БЮДЖЕТА</w:t>
      </w:r>
      <w:r w:rsidR="00B9249F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B9249F">
        <w:rPr>
          <w:rFonts w:ascii="Times New Roman" w:hAnsi="Times New Roman" w:cs="Times New Roman"/>
          <w:sz w:val="24"/>
          <w:szCs w:val="24"/>
        </w:rPr>
        <w:t xml:space="preserve"> </w:t>
      </w:r>
      <w:r w:rsidRPr="006A5E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9249F" w:rsidRPr="00C43295" w:rsidRDefault="00B9249F" w:rsidP="00B924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E26" w:rsidRPr="00C43295" w:rsidRDefault="006A5E26" w:rsidP="00C43295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9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43295" w:rsidRPr="00B26BE5" w:rsidRDefault="00C43295" w:rsidP="00C4329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на основании статьи 217.1 Бюджетного кодекса Российской Федерации и устанавливает порядок составления и ведения кассового плана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249F" w:rsidRPr="00B26BE5">
        <w:rPr>
          <w:rFonts w:ascii="Times New Roman" w:hAnsi="Times New Roman" w:cs="Times New Roman"/>
          <w:sz w:val="24"/>
          <w:szCs w:val="24"/>
        </w:rPr>
        <w:t>-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кассовый план).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 и термины:</w:t>
      </w:r>
    </w:p>
    <w:p w:rsidR="006A5E26" w:rsidRPr="00897084" w:rsidRDefault="00B26BE5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5E26" w:rsidRPr="00B26BE5">
        <w:rPr>
          <w:rFonts w:ascii="Times New Roman" w:hAnsi="Times New Roman" w:cs="Times New Roman"/>
          <w:sz w:val="24"/>
          <w:szCs w:val="24"/>
        </w:rPr>
        <w:t>Главный распорядитель средств бюджета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B26BE5">
        <w:rPr>
          <w:rFonts w:ascii="Times New Roman" w:hAnsi="Times New Roman" w:cs="Times New Roman"/>
          <w:sz w:val="24"/>
          <w:szCs w:val="24"/>
        </w:rPr>
        <w:t>поселения –</w:t>
      </w:r>
      <w:r w:rsidR="00B24B35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B26BE5">
        <w:rPr>
          <w:rFonts w:ascii="Times New Roman" w:hAnsi="Times New Roman" w:cs="Times New Roman"/>
          <w:sz w:val="24"/>
          <w:szCs w:val="24"/>
        </w:rPr>
        <w:t>орган местного самоуправления, бюджетное учреждение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, </w:t>
      </w:r>
      <w:r w:rsidR="006A5E26" w:rsidRPr="00B26BE5">
        <w:rPr>
          <w:rFonts w:ascii="Times New Roman" w:hAnsi="Times New Roman" w:cs="Times New Roman"/>
          <w:sz w:val="24"/>
          <w:szCs w:val="24"/>
        </w:rPr>
        <w:t>указанное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B26BE5">
        <w:rPr>
          <w:rFonts w:ascii="Times New Roman" w:hAnsi="Times New Roman" w:cs="Times New Roman"/>
          <w:sz w:val="24"/>
          <w:szCs w:val="24"/>
        </w:rPr>
        <w:t xml:space="preserve">в ведомственной </w:t>
      </w:r>
      <w:r w:rsidR="00B9249F" w:rsidRPr="00B26BE5">
        <w:rPr>
          <w:rFonts w:ascii="Times New Roman" w:hAnsi="Times New Roman" w:cs="Times New Roman"/>
          <w:sz w:val="24"/>
          <w:szCs w:val="24"/>
        </w:rPr>
        <w:t>с</w:t>
      </w:r>
      <w:r w:rsidR="006A5E26" w:rsidRPr="00B26BE5">
        <w:rPr>
          <w:rFonts w:ascii="Times New Roman" w:hAnsi="Times New Roman" w:cs="Times New Roman"/>
          <w:sz w:val="24"/>
          <w:szCs w:val="24"/>
        </w:rPr>
        <w:t>труктуре расходов бюджета,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B26BE5">
        <w:rPr>
          <w:rFonts w:ascii="Times New Roman" w:hAnsi="Times New Roman" w:cs="Times New Roman"/>
          <w:sz w:val="24"/>
          <w:szCs w:val="24"/>
        </w:rPr>
        <w:t>имеющие право распределять бюджетные ассигнования и лимиты бюджетных обязательств между подведомственными распорядителями и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B26BE5">
        <w:rPr>
          <w:rFonts w:ascii="Times New Roman" w:hAnsi="Times New Roman" w:cs="Times New Roman"/>
          <w:sz w:val="24"/>
          <w:szCs w:val="24"/>
        </w:rPr>
        <w:t xml:space="preserve">(или) </w:t>
      </w:r>
      <w:r w:rsidR="00B9249F" w:rsidRPr="00B26BE5">
        <w:rPr>
          <w:rFonts w:ascii="Times New Roman" w:hAnsi="Times New Roman" w:cs="Times New Roman"/>
          <w:sz w:val="24"/>
          <w:szCs w:val="24"/>
        </w:rPr>
        <w:t xml:space="preserve"> п</w:t>
      </w:r>
      <w:r w:rsidR="006A5E26" w:rsidRPr="00B26BE5">
        <w:rPr>
          <w:rFonts w:ascii="Times New Roman" w:hAnsi="Times New Roman" w:cs="Times New Roman"/>
          <w:sz w:val="24"/>
          <w:szCs w:val="24"/>
        </w:rPr>
        <w:t xml:space="preserve">олучателями </w:t>
      </w:r>
      <w:r w:rsidR="006A5E26" w:rsidRPr="00897084">
        <w:rPr>
          <w:rFonts w:ascii="Times New Roman" w:hAnsi="Times New Roman" w:cs="Times New Roman"/>
          <w:sz w:val="24"/>
          <w:szCs w:val="24"/>
        </w:rPr>
        <w:t>бюджетных средств (далее -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главный распорядитель).</w:t>
      </w:r>
    </w:p>
    <w:p w:rsidR="006A5E26" w:rsidRPr="00897084" w:rsidRDefault="00B26BE5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084">
        <w:rPr>
          <w:rFonts w:ascii="Times New Roman" w:hAnsi="Times New Roman" w:cs="Times New Roman"/>
          <w:sz w:val="24"/>
          <w:szCs w:val="24"/>
        </w:rPr>
        <w:t xml:space="preserve">- </w:t>
      </w:r>
      <w:r w:rsidR="006A5E26" w:rsidRPr="00897084">
        <w:rPr>
          <w:rFonts w:ascii="Times New Roman" w:hAnsi="Times New Roman" w:cs="Times New Roman"/>
          <w:sz w:val="24"/>
          <w:szCs w:val="24"/>
        </w:rPr>
        <w:t>Распорядитель средств бюджета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-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орган местного самоуправления,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бюджетное учреждение, имеющие право распределять </w:t>
      </w:r>
      <w:r w:rsidR="00B9249F" w:rsidRPr="00897084">
        <w:rPr>
          <w:rFonts w:ascii="Times New Roman" w:hAnsi="Times New Roman" w:cs="Times New Roman"/>
          <w:sz w:val="24"/>
          <w:szCs w:val="24"/>
        </w:rPr>
        <w:t>б</w:t>
      </w:r>
      <w:r w:rsidR="006A5E26" w:rsidRPr="00897084">
        <w:rPr>
          <w:rFonts w:ascii="Times New Roman" w:hAnsi="Times New Roman" w:cs="Times New Roman"/>
          <w:sz w:val="24"/>
          <w:szCs w:val="24"/>
        </w:rPr>
        <w:t>юджетные ассигнования и лимиты бюджетных обязательств между подведомственными распорядителями и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(или) получателями бюджетных средств (далее -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распорядитель).</w:t>
      </w:r>
    </w:p>
    <w:p w:rsidR="006A5E26" w:rsidRPr="00897084" w:rsidRDefault="00B26BE5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084">
        <w:rPr>
          <w:rFonts w:ascii="Times New Roman" w:hAnsi="Times New Roman" w:cs="Times New Roman"/>
          <w:sz w:val="24"/>
          <w:szCs w:val="24"/>
        </w:rPr>
        <w:t xml:space="preserve">-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лучатель средств бюджета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(далее -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лучатель средств) –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орган местного </w:t>
      </w:r>
      <w:r w:rsidR="00B9249F" w:rsidRPr="00897084">
        <w:rPr>
          <w:rFonts w:ascii="Times New Roman" w:hAnsi="Times New Roman" w:cs="Times New Roman"/>
          <w:sz w:val="24"/>
          <w:szCs w:val="24"/>
        </w:rPr>
        <w:t>с</w:t>
      </w:r>
      <w:r w:rsidR="006A5E26" w:rsidRPr="00897084">
        <w:rPr>
          <w:rFonts w:ascii="Times New Roman" w:hAnsi="Times New Roman" w:cs="Times New Roman"/>
          <w:sz w:val="24"/>
          <w:szCs w:val="24"/>
        </w:rPr>
        <w:t>амоуправления,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находящееся в ведении главного </w:t>
      </w:r>
      <w:r w:rsidR="00B9249F" w:rsidRPr="00897084">
        <w:rPr>
          <w:rFonts w:ascii="Times New Roman" w:hAnsi="Times New Roman" w:cs="Times New Roman"/>
          <w:sz w:val="24"/>
          <w:szCs w:val="24"/>
        </w:rPr>
        <w:t>р</w:t>
      </w:r>
      <w:r w:rsidR="006A5E26" w:rsidRPr="00897084">
        <w:rPr>
          <w:rFonts w:ascii="Times New Roman" w:hAnsi="Times New Roman" w:cs="Times New Roman"/>
          <w:sz w:val="24"/>
          <w:szCs w:val="24"/>
        </w:rPr>
        <w:t>аспорядителя (распорядителя) бюджетное учреждение, имеющие право на принятие и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(или) исполнение бюджетных обязательств за счет средств местного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бюджета.</w:t>
      </w:r>
    </w:p>
    <w:p w:rsidR="006A5E26" w:rsidRPr="00897084" w:rsidRDefault="00B26BE5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084">
        <w:rPr>
          <w:rFonts w:ascii="Times New Roman" w:hAnsi="Times New Roman" w:cs="Times New Roman"/>
          <w:sz w:val="24"/>
          <w:szCs w:val="24"/>
        </w:rPr>
        <w:t xml:space="preserve">- </w:t>
      </w:r>
      <w:r w:rsidR="006A5E26" w:rsidRPr="00897084">
        <w:rPr>
          <w:rFonts w:ascii="Times New Roman" w:hAnsi="Times New Roman" w:cs="Times New Roman"/>
          <w:sz w:val="24"/>
          <w:szCs w:val="24"/>
        </w:rPr>
        <w:t>Главный администратор доходов бюджета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 -</w:t>
      </w:r>
      <w:r w:rsidR="00B24B35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определенный решением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сельского поселения орган местного самоуправления поселения, иная </w:t>
      </w:r>
      <w:r w:rsidR="00B9249F" w:rsidRPr="00897084">
        <w:rPr>
          <w:rFonts w:ascii="Times New Roman" w:hAnsi="Times New Roman" w:cs="Times New Roman"/>
          <w:sz w:val="24"/>
          <w:szCs w:val="24"/>
        </w:rPr>
        <w:t>о</w:t>
      </w:r>
      <w:r w:rsidR="006A5E26" w:rsidRPr="00897084">
        <w:rPr>
          <w:rFonts w:ascii="Times New Roman" w:hAnsi="Times New Roman" w:cs="Times New Roman"/>
          <w:sz w:val="24"/>
          <w:szCs w:val="24"/>
        </w:rPr>
        <w:t>рганизация, имеющие в своем ведении администраторов доходов и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(или) являющиеся администраторами дохода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бюджета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 (далее -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главный администратор доходов).</w:t>
      </w:r>
    </w:p>
    <w:p w:rsidR="006A5E26" w:rsidRPr="00897084" w:rsidRDefault="00D272BE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084">
        <w:rPr>
          <w:rFonts w:ascii="Times New Roman" w:hAnsi="Times New Roman" w:cs="Times New Roman"/>
          <w:sz w:val="24"/>
          <w:szCs w:val="24"/>
        </w:rPr>
        <w:t xml:space="preserve">- </w:t>
      </w:r>
      <w:r w:rsidR="006A5E26" w:rsidRPr="00897084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 -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определенный решением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249F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B24B35" w:rsidRPr="00897084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 иная организация, имеющие в своем ведении </w:t>
      </w:r>
      <w:proofErr w:type="gramStart"/>
      <w:r w:rsidR="006A5E26" w:rsidRPr="00897084">
        <w:rPr>
          <w:rFonts w:ascii="Times New Roman" w:hAnsi="Times New Roman" w:cs="Times New Roman"/>
          <w:sz w:val="24"/>
          <w:szCs w:val="24"/>
        </w:rPr>
        <w:t>администраторов</w:t>
      </w:r>
      <w:r w:rsidR="009E5ECE" w:rsidRPr="00897084">
        <w:rPr>
          <w:rFonts w:ascii="Times New Roman" w:hAnsi="Times New Roman" w:cs="Times New Roman"/>
          <w:sz w:val="24"/>
          <w:szCs w:val="24"/>
        </w:rPr>
        <w:t xml:space="preserve"> и</w:t>
      </w:r>
      <w:r w:rsidR="006A5E26" w:rsidRPr="00897084">
        <w:rPr>
          <w:rFonts w:ascii="Times New Roman" w:hAnsi="Times New Roman" w:cs="Times New Roman"/>
          <w:sz w:val="24"/>
          <w:szCs w:val="24"/>
        </w:rPr>
        <w:t>сточников финансирования дефицита бюджета</w:t>
      </w:r>
      <w:r w:rsidR="009E5ECE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9E5ECE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и</w:t>
      </w:r>
      <w:r w:rsidR="009E5ECE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 xml:space="preserve">(или) являющиеся </w:t>
      </w:r>
      <w:r w:rsidR="009E5ECE" w:rsidRPr="00897084">
        <w:rPr>
          <w:rFonts w:ascii="Times New Roman" w:hAnsi="Times New Roman" w:cs="Times New Roman"/>
          <w:sz w:val="24"/>
          <w:szCs w:val="24"/>
        </w:rPr>
        <w:t>а</w:t>
      </w:r>
      <w:r w:rsidR="006A5E26" w:rsidRPr="00897084">
        <w:rPr>
          <w:rFonts w:ascii="Times New Roman" w:hAnsi="Times New Roman" w:cs="Times New Roman"/>
          <w:sz w:val="24"/>
          <w:szCs w:val="24"/>
        </w:rPr>
        <w:t>дминистраторами источников финансирования дефицита бюджета</w:t>
      </w:r>
      <w:r w:rsidR="009E5ECE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поселения</w:t>
      </w:r>
      <w:r w:rsidR="009E5ECE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(далее -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6A5E26" w:rsidRPr="00897084">
        <w:rPr>
          <w:rFonts w:ascii="Times New Roman" w:hAnsi="Times New Roman" w:cs="Times New Roman"/>
          <w:sz w:val="24"/>
          <w:szCs w:val="24"/>
        </w:rPr>
        <w:t>главный администратор источников).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7084">
        <w:rPr>
          <w:rFonts w:ascii="Times New Roman" w:hAnsi="Times New Roman" w:cs="Times New Roman"/>
          <w:sz w:val="24"/>
          <w:szCs w:val="24"/>
        </w:rPr>
        <w:t>1.3. Под кассовым планом понимается прогноз кассовых поступлений в бюджет</w:t>
      </w:r>
      <w:r w:rsidR="009E5ECE" w:rsidRPr="00897084">
        <w:rPr>
          <w:rFonts w:ascii="Times New Roman" w:hAnsi="Times New Roman" w:cs="Times New Roman"/>
          <w:sz w:val="24"/>
          <w:szCs w:val="24"/>
        </w:rPr>
        <w:t xml:space="preserve"> </w:t>
      </w:r>
      <w:r w:rsidRPr="00897084">
        <w:rPr>
          <w:rFonts w:ascii="Times New Roman" w:hAnsi="Times New Roman" w:cs="Times New Roman"/>
          <w:sz w:val="24"/>
          <w:szCs w:val="24"/>
        </w:rPr>
        <w:t>поселения</w:t>
      </w:r>
      <w:r w:rsidRPr="00B26BE5">
        <w:rPr>
          <w:rFonts w:ascii="Times New Roman" w:hAnsi="Times New Roman" w:cs="Times New Roman"/>
          <w:sz w:val="24"/>
          <w:szCs w:val="24"/>
        </w:rPr>
        <w:t xml:space="preserve"> и кассовых выплат из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бюджета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поселения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1.4. Составление и ведение кассового плана осуществляется финансовым отделом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="00D272BE">
        <w:rPr>
          <w:rFonts w:ascii="Times New Roman" w:hAnsi="Times New Roman" w:cs="Times New Roman"/>
          <w:sz w:val="24"/>
          <w:szCs w:val="24"/>
        </w:rPr>
        <w:t>А</w:t>
      </w:r>
      <w:r w:rsidRPr="00B26BE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сельского поселения (далее -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финансовый отдел).</w:t>
      </w:r>
    </w:p>
    <w:p w:rsidR="006A5E26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1.5. Главные распорядители, главные администраторы доходов, главные администраторы источников представляют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финансовому отделу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сведения, необходимые для составления кассового плана в сроки, установленные настоящим Порядком.</w:t>
      </w:r>
    </w:p>
    <w:p w:rsidR="00C43295" w:rsidRPr="00B26BE5" w:rsidRDefault="00C43295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E26" w:rsidRPr="003212AD" w:rsidRDefault="006A5E26" w:rsidP="00D272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AD">
        <w:rPr>
          <w:rFonts w:ascii="Times New Roman" w:hAnsi="Times New Roman" w:cs="Times New Roman"/>
          <w:b/>
          <w:sz w:val="24"/>
          <w:szCs w:val="24"/>
        </w:rPr>
        <w:t>2. Показатели кассового плана</w:t>
      </w:r>
    </w:p>
    <w:p w:rsidR="006A5E26" w:rsidRDefault="006A5E26" w:rsidP="00E150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 xml:space="preserve">2.1. Показатели кассового плана представляются в валюте Российской Федерации. В </w:t>
      </w:r>
      <w:r w:rsidR="009E5ECE" w:rsidRPr="00B26BE5">
        <w:rPr>
          <w:rFonts w:ascii="Times New Roman" w:hAnsi="Times New Roman" w:cs="Times New Roman"/>
          <w:sz w:val="24"/>
          <w:szCs w:val="24"/>
        </w:rPr>
        <w:t>к</w:t>
      </w:r>
      <w:r w:rsidRPr="00B26BE5">
        <w:rPr>
          <w:rFonts w:ascii="Times New Roman" w:hAnsi="Times New Roman" w:cs="Times New Roman"/>
          <w:sz w:val="24"/>
          <w:szCs w:val="24"/>
        </w:rPr>
        <w:t>ачестве единицы измерения применяется рубль.</w:t>
      </w:r>
    </w:p>
    <w:p w:rsidR="00453E64" w:rsidRPr="00453E64" w:rsidRDefault="00453E64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E64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>сельского поселения формируется с помесячным распределением показателей прогноза кассовых поступлений в бюджет и прогноза кассовых выплат из бюджета</w:t>
      </w:r>
      <w:r w:rsidR="00684551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1 к настоящему Порядку. </w:t>
      </w:r>
    </w:p>
    <w:p w:rsidR="00453E64" w:rsidRPr="00453E64" w:rsidRDefault="00453E64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E64">
        <w:rPr>
          <w:rFonts w:ascii="Times New Roman" w:hAnsi="Times New Roman" w:cs="Times New Roman"/>
          <w:sz w:val="24"/>
          <w:szCs w:val="24"/>
        </w:rPr>
        <w:t>2.3.</w:t>
      </w:r>
      <w:r w:rsidR="00684551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 xml:space="preserve">Прогноз кассовых поступлений в бюджет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>сельского поселения формируется по следующим показателям:</w:t>
      </w:r>
    </w:p>
    <w:p w:rsidR="00453E64" w:rsidRPr="00453E64" w:rsidRDefault="00E150DA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3E64" w:rsidRPr="00453E64">
        <w:rPr>
          <w:rFonts w:ascii="Times New Roman" w:hAnsi="Times New Roman" w:cs="Times New Roman"/>
          <w:sz w:val="24"/>
          <w:szCs w:val="24"/>
        </w:rPr>
        <w:t>2.3.1.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453E64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в бюджет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453E6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53E64" w:rsidRPr="00453E64" w:rsidRDefault="00E150DA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3E64" w:rsidRPr="00453E64">
        <w:rPr>
          <w:rFonts w:ascii="Times New Roman" w:hAnsi="Times New Roman" w:cs="Times New Roman"/>
          <w:sz w:val="24"/>
          <w:szCs w:val="24"/>
        </w:rPr>
        <w:t>2.3.2.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453E64">
        <w:rPr>
          <w:rFonts w:ascii="Times New Roman" w:hAnsi="Times New Roman" w:cs="Times New Roman"/>
          <w:sz w:val="24"/>
          <w:szCs w:val="24"/>
        </w:rPr>
        <w:t xml:space="preserve">Прогноз </w:t>
      </w:r>
      <w:proofErr w:type="gramStart"/>
      <w:r w:rsidR="00453E64" w:rsidRPr="00453E64">
        <w:rPr>
          <w:rFonts w:ascii="Times New Roman" w:hAnsi="Times New Roman" w:cs="Times New Roman"/>
          <w:sz w:val="24"/>
          <w:szCs w:val="24"/>
        </w:rPr>
        <w:t>поступления источников финансирования дефицита бюджета</w:t>
      </w:r>
      <w:proofErr w:type="gramEnd"/>
      <w:r w:rsidR="00453E64" w:rsidRPr="00453E64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453E6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453E64" w:rsidRDefault="00453E64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E64">
        <w:rPr>
          <w:rFonts w:ascii="Times New Roman" w:hAnsi="Times New Roman" w:cs="Times New Roman"/>
          <w:sz w:val="24"/>
          <w:szCs w:val="24"/>
        </w:rPr>
        <w:t>2.4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 xml:space="preserve">Показатели прогноза поступления доходов в бюджет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453E64">
        <w:rPr>
          <w:rFonts w:ascii="Times New Roman" w:hAnsi="Times New Roman" w:cs="Times New Roman"/>
          <w:sz w:val="24"/>
          <w:szCs w:val="24"/>
        </w:rPr>
        <w:t>сельского поселения формируются в разрезе кодов главных администраторов доходов бюджета и классификации доходов бюджета.</w:t>
      </w:r>
    </w:p>
    <w:p w:rsidR="00684551" w:rsidRPr="001167FC" w:rsidRDefault="00684551" w:rsidP="00E150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7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67FC">
        <w:rPr>
          <w:rFonts w:ascii="Times New Roman" w:hAnsi="Times New Roman" w:cs="Times New Roman"/>
          <w:sz w:val="24"/>
          <w:szCs w:val="24"/>
        </w:rPr>
        <w:t>. В составе доходов отражаются планируемые кассовые поступления по налоговым и неналоговым доходам -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Pr="001167FC">
        <w:rPr>
          <w:rFonts w:ascii="Times New Roman" w:hAnsi="Times New Roman" w:cs="Times New Roman"/>
          <w:sz w:val="24"/>
          <w:szCs w:val="24"/>
        </w:rPr>
        <w:t>по статьям и подстатьям классификации доходов бюджетов, по безвозмездным поступлениям - общей суммой.</w:t>
      </w:r>
    </w:p>
    <w:p w:rsidR="00453E64" w:rsidRPr="002A5152" w:rsidRDefault="00684551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677D">
        <w:rPr>
          <w:rFonts w:ascii="Times New Roman" w:hAnsi="Times New Roman" w:cs="Times New Roman"/>
          <w:sz w:val="24"/>
          <w:szCs w:val="24"/>
        </w:rPr>
        <w:t>6</w:t>
      </w:r>
      <w:r w:rsidR="00453E64" w:rsidRPr="002A5152">
        <w:rPr>
          <w:rFonts w:ascii="Times New Roman" w:hAnsi="Times New Roman" w:cs="Times New Roman"/>
          <w:sz w:val="24"/>
          <w:szCs w:val="24"/>
        </w:rPr>
        <w:t>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2A5152">
        <w:rPr>
          <w:rFonts w:ascii="Times New Roman" w:hAnsi="Times New Roman" w:cs="Times New Roman"/>
          <w:sz w:val="24"/>
          <w:szCs w:val="24"/>
        </w:rPr>
        <w:t xml:space="preserve">Прогноз кассовых выплат из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2A5152">
        <w:rPr>
          <w:rFonts w:ascii="Times New Roman" w:hAnsi="Times New Roman" w:cs="Times New Roman"/>
          <w:sz w:val="24"/>
          <w:szCs w:val="24"/>
        </w:rPr>
        <w:t>сельского поселения формируется по следующим показателям:</w:t>
      </w:r>
    </w:p>
    <w:p w:rsidR="00453E64" w:rsidRPr="002A5152" w:rsidRDefault="002A5152" w:rsidP="00E150DA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53E64" w:rsidRPr="002A5152">
        <w:rPr>
          <w:rFonts w:ascii="Times New Roman" w:hAnsi="Times New Roman" w:cs="Times New Roman"/>
          <w:sz w:val="24"/>
          <w:szCs w:val="24"/>
        </w:rPr>
        <w:t>2.</w:t>
      </w:r>
      <w:r w:rsidR="00B6677D">
        <w:rPr>
          <w:rFonts w:ascii="Times New Roman" w:hAnsi="Times New Roman" w:cs="Times New Roman"/>
          <w:sz w:val="24"/>
          <w:szCs w:val="24"/>
        </w:rPr>
        <w:t>6</w:t>
      </w:r>
      <w:r w:rsidR="00453E64" w:rsidRPr="002A5152">
        <w:rPr>
          <w:rFonts w:ascii="Times New Roman" w:hAnsi="Times New Roman" w:cs="Times New Roman"/>
          <w:sz w:val="24"/>
          <w:szCs w:val="24"/>
        </w:rPr>
        <w:t>.1.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2A5152">
        <w:rPr>
          <w:rFonts w:ascii="Times New Roman" w:hAnsi="Times New Roman" w:cs="Times New Roman"/>
          <w:sz w:val="24"/>
          <w:szCs w:val="24"/>
        </w:rPr>
        <w:t xml:space="preserve">Прогноз кассовых выплат в части расходов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2A5152">
        <w:rPr>
          <w:rFonts w:ascii="Times New Roman" w:hAnsi="Times New Roman" w:cs="Times New Roman"/>
          <w:sz w:val="24"/>
          <w:szCs w:val="24"/>
        </w:rPr>
        <w:t xml:space="preserve">сельского поселения;  </w:t>
      </w:r>
    </w:p>
    <w:p w:rsidR="00453E64" w:rsidRPr="002A5152" w:rsidRDefault="002A5152" w:rsidP="00E150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1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5152">
        <w:rPr>
          <w:rFonts w:ascii="Times New Roman" w:hAnsi="Times New Roman" w:cs="Times New Roman"/>
          <w:sz w:val="24"/>
          <w:szCs w:val="24"/>
        </w:rPr>
        <w:t xml:space="preserve"> 2.</w:t>
      </w:r>
      <w:r w:rsidR="00B6677D">
        <w:rPr>
          <w:rFonts w:ascii="Times New Roman" w:hAnsi="Times New Roman" w:cs="Times New Roman"/>
          <w:sz w:val="24"/>
          <w:szCs w:val="24"/>
        </w:rPr>
        <w:t>6</w:t>
      </w:r>
      <w:r w:rsidR="00453E64" w:rsidRPr="002A5152">
        <w:rPr>
          <w:rFonts w:ascii="Times New Roman" w:hAnsi="Times New Roman" w:cs="Times New Roman"/>
          <w:sz w:val="24"/>
          <w:szCs w:val="24"/>
        </w:rPr>
        <w:t>.2.</w:t>
      </w:r>
      <w:r w:rsidR="002E7AEF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2A5152">
        <w:rPr>
          <w:rFonts w:ascii="Times New Roman" w:hAnsi="Times New Roman" w:cs="Times New Roman"/>
          <w:sz w:val="24"/>
          <w:szCs w:val="24"/>
        </w:rPr>
        <w:t xml:space="preserve">Прогноз кассовых выплат в части источников финансирования дефицита </w:t>
      </w:r>
      <w:r w:rsidR="00916A53">
        <w:rPr>
          <w:rFonts w:ascii="Times New Roman" w:hAnsi="Times New Roman" w:cs="Times New Roman"/>
          <w:sz w:val="24"/>
          <w:szCs w:val="24"/>
        </w:rPr>
        <w:t xml:space="preserve"> б</w:t>
      </w:r>
      <w:r w:rsidR="00453E64" w:rsidRPr="002A5152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453E64" w:rsidRPr="002A515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A5E26" w:rsidRPr="00B26BE5" w:rsidRDefault="006A5E26" w:rsidP="00E150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2.</w:t>
      </w:r>
      <w:r w:rsidR="001167FC">
        <w:rPr>
          <w:rFonts w:ascii="Times New Roman" w:hAnsi="Times New Roman" w:cs="Times New Roman"/>
          <w:sz w:val="24"/>
          <w:szCs w:val="24"/>
        </w:rPr>
        <w:t>8</w:t>
      </w:r>
      <w:r w:rsidRPr="00B26BE5">
        <w:rPr>
          <w:rFonts w:ascii="Times New Roman" w:hAnsi="Times New Roman" w:cs="Times New Roman"/>
          <w:sz w:val="24"/>
          <w:szCs w:val="24"/>
        </w:rPr>
        <w:t xml:space="preserve">. В составе расходов отражаются планируемые кассовые выплаты </w:t>
      </w:r>
      <w:r w:rsidR="001167FC" w:rsidRPr="002A5152">
        <w:rPr>
          <w:rFonts w:ascii="Times New Roman" w:hAnsi="Times New Roman" w:cs="Times New Roman"/>
          <w:sz w:val="24"/>
          <w:szCs w:val="24"/>
        </w:rPr>
        <w:t xml:space="preserve">в разрезе кода главного распорядителя средств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1167FC" w:rsidRPr="002A5152">
        <w:rPr>
          <w:rFonts w:ascii="Times New Roman" w:hAnsi="Times New Roman" w:cs="Times New Roman"/>
          <w:sz w:val="24"/>
          <w:szCs w:val="24"/>
        </w:rPr>
        <w:t>сельского поселения (далее – главный распорядитель), кода раздела и подраздела классификации расходов бюджета</w:t>
      </w:r>
      <w:r w:rsidR="001167FC">
        <w:rPr>
          <w:rFonts w:ascii="Times New Roman" w:hAnsi="Times New Roman" w:cs="Times New Roman"/>
          <w:sz w:val="24"/>
          <w:szCs w:val="24"/>
        </w:rPr>
        <w:t>.</w:t>
      </w:r>
    </w:p>
    <w:p w:rsidR="006A5E26" w:rsidRPr="00B26BE5" w:rsidRDefault="006A5E26" w:rsidP="00E150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Показатели расходов могут группироваться по кодам классификации расходов бюджета.</w:t>
      </w:r>
    </w:p>
    <w:p w:rsidR="006A5E26" w:rsidRDefault="006A5E26" w:rsidP="00E150D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2.</w:t>
      </w:r>
      <w:r w:rsidR="001167FC">
        <w:rPr>
          <w:rFonts w:ascii="Times New Roman" w:hAnsi="Times New Roman" w:cs="Times New Roman"/>
          <w:sz w:val="24"/>
          <w:szCs w:val="24"/>
        </w:rPr>
        <w:t>9</w:t>
      </w:r>
      <w:r w:rsidRPr="00B26BE5">
        <w:rPr>
          <w:rFonts w:ascii="Times New Roman" w:hAnsi="Times New Roman" w:cs="Times New Roman"/>
          <w:sz w:val="24"/>
          <w:szCs w:val="24"/>
        </w:rPr>
        <w:t>. Показатели кассовых поступлений и кассовых выбытий по источникам финансирования дефицита бюджета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поселения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 xml:space="preserve">показываются в разрезе главных администраторов источников, и могут группироваться по кодам </w:t>
      </w:r>
      <w:proofErr w:type="gramStart"/>
      <w:r w:rsidRPr="00B26BE5">
        <w:rPr>
          <w:rFonts w:ascii="Times New Roman" w:hAnsi="Times New Roman" w:cs="Times New Roman"/>
          <w:sz w:val="24"/>
          <w:szCs w:val="24"/>
        </w:rPr>
        <w:t>классификации</w:t>
      </w:r>
      <w:r w:rsidR="001167FC">
        <w:rPr>
          <w:rFonts w:ascii="Times New Roman" w:hAnsi="Times New Roman" w:cs="Times New Roman"/>
          <w:sz w:val="24"/>
          <w:szCs w:val="24"/>
        </w:rPr>
        <w:t xml:space="preserve"> и</w:t>
      </w:r>
      <w:r w:rsidRPr="00B26BE5">
        <w:rPr>
          <w:rFonts w:ascii="Times New Roman" w:hAnsi="Times New Roman" w:cs="Times New Roman"/>
          <w:sz w:val="24"/>
          <w:szCs w:val="24"/>
        </w:rPr>
        <w:t>сточников финансирования дефицита бюджета</w:t>
      </w:r>
      <w:proofErr w:type="gramEnd"/>
      <w:r w:rsidR="00684551">
        <w:rPr>
          <w:rFonts w:ascii="Times New Roman" w:hAnsi="Times New Roman" w:cs="Times New Roman"/>
          <w:sz w:val="24"/>
          <w:szCs w:val="24"/>
        </w:rPr>
        <w:t>.</w:t>
      </w:r>
    </w:p>
    <w:p w:rsidR="00684551" w:rsidRPr="00B26BE5" w:rsidRDefault="0068455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E26" w:rsidRPr="003212AD" w:rsidRDefault="006A5E26" w:rsidP="00684551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AD">
        <w:rPr>
          <w:rFonts w:ascii="Times New Roman" w:hAnsi="Times New Roman" w:cs="Times New Roman"/>
          <w:b/>
          <w:sz w:val="24"/>
          <w:szCs w:val="24"/>
        </w:rPr>
        <w:t>Составление кассового плана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 xml:space="preserve">3.1. Кассовый план составляется </w:t>
      </w:r>
      <w:r w:rsidR="00684551" w:rsidRPr="00B26BE5"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</w:t>
      </w:r>
      <w:r w:rsidR="00CE6CC0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684551" w:rsidRPr="00B26B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26BE5">
        <w:rPr>
          <w:rFonts w:ascii="Times New Roman" w:hAnsi="Times New Roman" w:cs="Times New Roman"/>
          <w:sz w:val="24"/>
          <w:szCs w:val="24"/>
        </w:rPr>
        <w:t>на текущий финансовый год с поквартальной</w:t>
      </w:r>
      <w:r w:rsidR="009E5ECE" w:rsidRPr="00B26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6BE5">
        <w:rPr>
          <w:rFonts w:ascii="Times New Roman" w:hAnsi="Times New Roman" w:cs="Times New Roman"/>
          <w:sz w:val="24"/>
          <w:szCs w:val="24"/>
        </w:rPr>
        <w:t>разбивкой</w:t>
      </w:r>
      <w:proofErr w:type="gramEnd"/>
      <w:r w:rsidR="00684551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</w:t>
      </w:r>
      <w:r w:rsidR="00684551" w:rsidRPr="00B26BE5">
        <w:rPr>
          <w:rFonts w:ascii="Times New Roman" w:hAnsi="Times New Roman" w:cs="Times New Roman"/>
          <w:sz w:val="24"/>
          <w:szCs w:val="24"/>
        </w:rPr>
        <w:t>администратор</w:t>
      </w:r>
      <w:r w:rsidR="00684551">
        <w:rPr>
          <w:rFonts w:ascii="Times New Roman" w:hAnsi="Times New Roman" w:cs="Times New Roman"/>
          <w:sz w:val="24"/>
          <w:szCs w:val="24"/>
        </w:rPr>
        <w:t>ами</w:t>
      </w:r>
      <w:r w:rsidR="00684551" w:rsidRPr="00B26BE5">
        <w:rPr>
          <w:rFonts w:ascii="Times New Roman" w:hAnsi="Times New Roman" w:cs="Times New Roman"/>
          <w:sz w:val="24"/>
          <w:szCs w:val="24"/>
        </w:rPr>
        <w:t xml:space="preserve"> доходов прогноз</w:t>
      </w:r>
      <w:r w:rsidR="00684551">
        <w:rPr>
          <w:rFonts w:ascii="Times New Roman" w:hAnsi="Times New Roman" w:cs="Times New Roman"/>
          <w:sz w:val="24"/>
          <w:szCs w:val="24"/>
        </w:rPr>
        <w:t>ов</w:t>
      </w:r>
      <w:r w:rsidR="00684551" w:rsidRPr="00B26BE5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684551">
        <w:rPr>
          <w:rFonts w:ascii="Times New Roman" w:hAnsi="Times New Roman" w:cs="Times New Roman"/>
          <w:sz w:val="24"/>
          <w:szCs w:val="24"/>
        </w:rPr>
        <w:t>в бюджет</w:t>
      </w:r>
      <w:r w:rsidR="00684551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684551" w:rsidRPr="00B26BE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4551">
        <w:rPr>
          <w:rFonts w:ascii="Times New Roman" w:hAnsi="Times New Roman" w:cs="Times New Roman"/>
          <w:sz w:val="24"/>
          <w:szCs w:val="24"/>
        </w:rPr>
        <w:t xml:space="preserve"> </w:t>
      </w:r>
      <w:r w:rsidR="00684551" w:rsidRPr="00B26BE5">
        <w:rPr>
          <w:rFonts w:ascii="Times New Roman" w:hAnsi="Times New Roman" w:cs="Times New Roman"/>
          <w:sz w:val="24"/>
          <w:szCs w:val="24"/>
        </w:rPr>
        <w:t>и выплат по источникам финансирования дефицита бюджета поселения в разрезе</w:t>
      </w:r>
      <w:r w:rsidR="0090427E">
        <w:rPr>
          <w:rFonts w:ascii="Times New Roman" w:hAnsi="Times New Roman" w:cs="Times New Roman"/>
          <w:sz w:val="24"/>
          <w:szCs w:val="24"/>
        </w:rPr>
        <w:t xml:space="preserve"> кодов классификации источников </w:t>
      </w:r>
      <w:r w:rsidRPr="00B26BE5">
        <w:rPr>
          <w:rFonts w:ascii="Times New Roman" w:hAnsi="Times New Roman" w:cs="Times New Roman"/>
          <w:sz w:val="24"/>
          <w:szCs w:val="24"/>
        </w:rPr>
        <w:t>в соответствии с настоящим Порядком документов.</w:t>
      </w:r>
    </w:p>
    <w:p w:rsidR="00684551" w:rsidRPr="00B26BE5" w:rsidRDefault="006A5E26" w:rsidP="006845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3.</w:t>
      </w:r>
      <w:r w:rsidR="0090427E">
        <w:rPr>
          <w:rFonts w:ascii="Times New Roman" w:hAnsi="Times New Roman" w:cs="Times New Roman"/>
          <w:sz w:val="24"/>
          <w:szCs w:val="24"/>
        </w:rPr>
        <w:t>2</w:t>
      </w:r>
      <w:r w:rsidRPr="00B26BE5">
        <w:rPr>
          <w:rFonts w:ascii="Times New Roman" w:hAnsi="Times New Roman" w:cs="Times New Roman"/>
          <w:sz w:val="24"/>
          <w:szCs w:val="24"/>
        </w:rPr>
        <w:t xml:space="preserve">. </w:t>
      </w:r>
      <w:r w:rsidR="00684551" w:rsidRPr="00B26BE5">
        <w:rPr>
          <w:rFonts w:ascii="Times New Roman" w:hAnsi="Times New Roman" w:cs="Times New Roman"/>
          <w:sz w:val="24"/>
          <w:szCs w:val="24"/>
        </w:rPr>
        <w:t>Годовые показатели кассового плана должны соответствовать утвержденным показателям сводной бюджетной росписи текущего финансового года</w:t>
      </w:r>
      <w:r w:rsidR="0090427E">
        <w:rPr>
          <w:rFonts w:ascii="Times New Roman" w:hAnsi="Times New Roman" w:cs="Times New Roman"/>
          <w:sz w:val="24"/>
          <w:szCs w:val="24"/>
        </w:rPr>
        <w:t xml:space="preserve"> и </w:t>
      </w:r>
      <w:r w:rsidR="0090427E" w:rsidRPr="00B26BE5">
        <w:rPr>
          <w:rFonts w:ascii="Times New Roman" w:hAnsi="Times New Roman" w:cs="Times New Roman"/>
          <w:sz w:val="24"/>
          <w:szCs w:val="24"/>
        </w:rPr>
        <w:t xml:space="preserve">показателям доходов и источников финансирования дефицита бюджета поселения, утвержденным решением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90427E" w:rsidRPr="00B26BE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A5E26" w:rsidRPr="00B26BE5" w:rsidRDefault="006A5E26" w:rsidP="00FD02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3.</w:t>
      </w:r>
      <w:r w:rsidR="0090427E">
        <w:rPr>
          <w:rFonts w:ascii="Times New Roman" w:hAnsi="Times New Roman" w:cs="Times New Roman"/>
          <w:sz w:val="24"/>
          <w:szCs w:val="24"/>
        </w:rPr>
        <w:t>3</w:t>
      </w:r>
      <w:r w:rsidRPr="00B26BE5">
        <w:rPr>
          <w:rFonts w:ascii="Times New Roman" w:hAnsi="Times New Roman" w:cs="Times New Roman"/>
          <w:sz w:val="24"/>
          <w:szCs w:val="24"/>
        </w:rPr>
        <w:t xml:space="preserve">. Кассовый план по расходам по главному распорядителю составляется на основе </w:t>
      </w:r>
      <w:r w:rsidR="00FD024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B26BE5">
        <w:rPr>
          <w:rFonts w:ascii="Times New Roman" w:hAnsi="Times New Roman" w:cs="Times New Roman"/>
          <w:sz w:val="24"/>
          <w:szCs w:val="24"/>
        </w:rPr>
        <w:t>получателей средств</w:t>
      </w:r>
      <w:r w:rsidR="00FD024C">
        <w:rPr>
          <w:rFonts w:ascii="Times New Roman" w:hAnsi="Times New Roman" w:cs="Times New Roman"/>
          <w:sz w:val="24"/>
          <w:szCs w:val="24"/>
        </w:rPr>
        <w:t xml:space="preserve"> с </w:t>
      </w:r>
      <w:r w:rsidRPr="00B26BE5">
        <w:rPr>
          <w:rFonts w:ascii="Times New Roman" w:hAnsi="Times New Roman" w:cs="Times New Roman"/>
          <w:sz w:val="24"/>
          <w:szCs w:val="24"/>
        </w:rPr>
        <w:t>уч</w:t>
      </w:r>
      <w:r w:rsidR="00FD024C">
        <w:rPr>
          <w:rFonts w:ascii="Times New Roman" w:hAnsi="Times New Roman" w:cs="Times New Roman"/>
          <w:sz w:val="24"/>
          <w:szCs w:val="24"/>
        </w:rPr>
        <w:t>етом информации</w:t>
      </w:r>
      <w:r w:rsidRPr="00B26BE5">
        <w:rPr>
          <w:rFonts w:ascii="Times New Roman" w:hAnsi="Times New Roman" w:cs="Times New Roman"/>
          <w:sz w:val="24"/>
          <w:szCs w:val="24"/>
        </w:rPr>
        <w:t xml:space="preserve"> о планируемых закупках, график оплаты договоров и иные показатели</w:t>
      </w:r>
      <w:r w:rsidR="0090427E">
        <w:rPr>
          <w:rFonts w:ascii="Times New Roman" w:hAnsi="Times New Roman" w:cs="Times New Roman"/>
          <w:sz w:val="24"/>
          <w:szCs w:val="24"/>
        </w:rPr>
        <w:t>, и</w:t>
      </w:r>
      <w:r w:rsidR="0090427E" w:rsidRP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90427E">
        <w:rPr>
          <w:rFonts w:ascii="Times New Roman" w:hAnsi="Times New Roman" w:cs="Times New Roman"/>
          <w:sz w:val="24"/>
          <w:szCs w:val="24"/>
        </w:rPr>
        <w:t>должен</w:t>
      </w:r>
      <w:r w:rsidR="0090427E" w:rsidRPr="00B26BE5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90427E">
        <w:rPr>
          <w:rFonts w:ascii="Times New Roman" w:hAnsi="Times New Roman" w:cs="Times New Roman"/>
          <w:sz w:val="24"/>
          <w:szCs w:val="24"/>
        </w:rPr>
        <w:t>овать</w:t>
      </w:r>
      <w:r w:rsidR="0090427E" w:rsidRPr="00B26BE5">
        <w:rPr>
          <w:rFonts w:ascii="Times New Roman" w:hAnsi="Times New Roman" w:cs="Times New Roman"/>
          <w:sz w:val="24"/>
          <w:szCs w:val="24"/>
        </w:rPr>
        <w:t xml:space="preserve"> показателям сводной бюджетной росписи и лимитам бюджетных обязательств</w:t>
      </w:r>
      <w:r w:rsidR="0090427E">
        <w:rPr>
          <w:rFonts w:ascii="Times New Roman" w:hAnsi="Times New Roman" w:cs="Times New Roman"/>
          <w:sz w:val="24"/>
          <w:szCs w:val="24"/>
        </w:rPr>
        <w:t>.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>3.</w:t>
      </w:r>
      <w:r w:rsidR="0090427E">
        <w:rPr>
          <w:rFonts w:ascii="Times New Roman" w:hAnsi="Times New Roman" w:cs="Times New Roman"/>
          <w:sz w:val="24"/>
          <w:szCs w:val="24"/>
        </w:rPr>
        <w:t>4</w:t>
      </w:r>
      <w:r w:rsidRPr="00AA7286">
        <w:rPr>
          <w:rFonts w:ascii="Times New Roman" w:hAnsi="Times New Roman" w:cs="Times New Roman"/>
          <w:sz w:val="24"/>
          <w:szCs w:val="24"/>
        </w:rPr>
        <w:t>. При недостаточности кассовых поступлений для финансового обеспечения кассовых выплат в соответствующем месяце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ных остатков бюджетных сре</w:t>
      </w:r>
      <w:proofErr w:type="gramStart"/>
      <w:r w:rsidRPr="00AA7286">
        <w:rPr>
          <w:rFonts w:ascii="Times New Roman" w:hAnsi="Times New Roman" w:cs="Times New Roman"/>
          <w:sz w:val="24"/>
          <w:szCs w:val="24"/>
        </w:rPr>
        <w:t>дств  гл</w:t>
      </w:r>
      <w:proofErr w:type="gramEnd"/>
      <w:r w:rsidRPr="00AA7286">
        <w:rPr>
          <w:rFonts w:ascii="Times New Roman" w:hAnsi="Times New Roman" w:cs="Times New Roman"/>
          <w:sz w:val="24"/>
          <w:szCs w:val="24"/>
        </w:rPr>
        <w:t xml:space="preserve">авой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>сельского поселения принимается решение об уменьшении кассовых выплат в соответствующем периоде.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0427E">
        <w:rPr>
          <w:rFonts w:ascii="Times New Roman" w:hAnsi="Times New Roman" w:cs="Times New Roman"/>
          <w:sz w:val="24"/>
          <w:szCs w:val="24"/>
        </w:rPr>
        <w:t>5</w:t>
      </w:r>
      <w:r w:rsidRPr="00B26BE5">
        <w:rPr>
          <w:rFonts w:ascii="Times New Roman" w:hAnsi="Times New Roman" w:cs="Times New Roman"/>
          <w:sz w:val="24"/>
          <w:szCs w:val="24"/>
        </w:rPr>
        <w:t>. Кассовый план по состоянию на 1 января очередного финансового года</w:t>
      </w:r>
      <w:r w:rsidR="00B26BE5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 xml:space="preserve">утверждается главой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AA728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26BE5">
        <w:rPr>
          <w:rFonts w:ascii="Times New Roman" w:hAnsi="Times New Roman" w:cs="Times New Roman"/>
          <w:sz w:val="24"/>
          <w:szCs w:val="24"/>
        </w:rPr>
        <w:t xml:space="preserve">поселения. </w:t>
      </w:r>
    </w:p>
    <w:p w:rsidR="006A5E26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3.</w:t>
      </w:r>
      <w:r w:rsidR="0090427E">
        <w:rPr>
          <w:rFonts w:ascii="Times New Roman" w:hAnsi="Times New Roman" w:cs="Times New Roman"/>
          <w:sz w:val="24"/>
          <w:szCs w:val="24"/>
        </w:rPr>
        <w:t>6.</w:t>
      </w:r>
      <w:r w:rsidRPr="00B26BE5">
        <w:rPr>
          <w:rFonts w:ascii="Times New Roman" w:hAnsi="Times New Roman" w:cs="Times New Roman"/>
          <w:sz w:val="24"/>
          <w:szCs w:val="24"/>
        </w:rPr>
        <w:t xml:space="preserve"> При санкционировании расходов осуществляется контроль на </w:t>
      </w:r>
      <w:r w:rsidR="000B512E">
        <w:rPr>
          <w:rFonts w:ascii="Times New Roman" w:hAnsi="Times New Roman" w:cs="Times New Roman"/>
          <w:sz w:val="24"/>
          <w:szCs w:val="24"/>
        </w:rPr>
        <w:t xml:space="preserve">их </w:t>
      </w:r>
      <w:r w:rsidRPr="00B26BE5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B26BE5" w:rsidRPr="00B26BE5">
        <w:rPr>
          <w:rFonts w:ascii="Times New Roman" w:hAnsi="Times New Roman" w:cs="Times New Roman"/>
          <w:sz w:val="24"/>
          <w:szCs w:val="24"/>
        </w:rPr>
        <w:t>п</w:t>
      </w:r>
      <w:r w:rsidRPr="00B26BE5">
        <w:rPr>
          <w:rFonts w:ascii="Times New Roman" w:hAnsi="Times New Roman" w:cs="Times New Roman"/>
          <w:sz w:val="24"/>
          <w:szCs w:val="24"/>
        </w:rPr>
        <w:t>оказателям кассового плана.</w:t>
      </w:r>
    </w:p>
    <w:p w:rsidR="0090427E" w:rsidRPr="00B26BE5" w:rsidRDefault="0090427E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E26" w:rsidRPr="003212AD" w:rsidRDefault="006A5E26" w:rsidP="0090427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AD">
        <w:rPr>
          <w:rFonts w:ascii="Times New Roman" w:hAnsi="Times New Roman" w:cs="Times New Roman"/>
          <w:b/>
          <w:sz w:val="24"/>
          <w:szCs w:val="24"/>
        </w:rPr>
        <w:t>Внесение изменений в кассовый план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A7286">
        <w:rPr>
          <w:rFonts w:ascii="Times New Roman" w:hAnsi="Times New Roman" w:cs="Times New Roman"/>
          <w:sz w:val="24"/>
          <w:szCs w:val="24"/>
        </w:rPr>
        <w:t>1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 xml:space="preserve">Показатели кассового плана исполнения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>сельского поселения могут быть измены в случае: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 xml:space="preserve">1) внесения изменений в Решение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>сельского поселения в части поступлений;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>2) внесения изменений в сводную бюджетную роспись в части изменения бюджетных ассигнований по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 xml:space="preserve">3) фактического получения субсидий, субвенций и иных межбюджетных трансфертов, имеющих целевое назначение, сверх объемов, утвержденных решением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 xml:space="preserve">сельского поселения; 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 xml:space="preserve">4) направления доходов, полученных сверх утвержденных решением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>сельского поселения, на замещение муниципальных заимствований, погашение муниципального долга;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 xml:space="preserve">5) направления не использованных в </w:t>
      </w:r>
      <w:r w:rsidR="00FA7201">
        <w:rPr>
          <w:rFonts w:ascii="Times New Roman" w:hAnsi="Times New Roman" w:cs="Times New Roman"/>
          <w:sz w:val="24"/>
          <w:szCs w:val="24"/>
        </w:rPr>
        <w:t xml:space="preserve">предыдущем </w:t>
      </w:r>
      <w:r w:rsidRPr="00AA7286">
        <w:rPr>
          <w:rFonts w:ascii="Times New Roman" w:hAnsi="Times New Roman" w:cs="Times New Roman"/>
          <w:sz w:val="24"/>
          <w:szCs w:val="24"/>
        </w:rPr>
        <w:t xml:space="preserve"> году межбюджетных трансфертов, полученных в форме субсидий, субвенций и иных межбюджетных трансфертов, имеющих целевое назначение (далее – остатки целевых средств), на возврат в доход бюджета другого уровня без внесения изменений в решение о бюджете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A7201">
        <w:rPr>
          <w:rFonts w:ascii="Times New Roman" w:hAnsi="Times New Roman" w:cs="Times New Roman"/>
          <w:sz w:val="24"/>
          <w:szCs w:val="24"/>
        </w:rPr>
        <w:t>;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 xml:space="preserve">6) уточнения сведений о помесячном распределении поступлений доходов в бюджет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>сельского поселения 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AA7286" w:rsidRPr="00AA7286" w:rsidRDefault="00FA7201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7286" w:rsidRPr="00AA7286">
        <w:rPr>
          <w:rFonts w:ascii="Times New Roman" w:hAnsi="Times New Roman" w:cs="Times New Roman"/>
          <w:sz w:val="24"/>
          <w:szCs w:val="24"/>
        </w:rPr>
        <w:t>2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="00AA7286" w:rsidRPr="00AA7286">
        <w:rPr>
          <w:rFonts w:ascii="Times New Roman" w:hAnsi="Times New Roman" w:cs="Times New Roman"/>
          <w:sz w:val="24"/>
          <w:szCs w:val="24"/>
        </w:rPr>
        <w:t xml:space="preserve">Изменения в кассовый план в соответствии с подпунктами 1-6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212AD" w:rsidRPr="00897084">
        <w:rPr>
          <w:rFonts w:ascii="Times New Roman" w:hAnsi="Times New Roman" w:cs="Times New Roman"/>
          <w:sz w:val="24"/>
          <w:szCs w:val="24"/>
        </w:rPr>
        <w:t>.1.</w:t>
      </w:r>
      <w:r w:rsidR="00AA7286" w:rsidRPr="0089708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A7286" w:rsidRPr="00AA7286">
        <w:rPr>
          <w:rFonts w:ascii="Times New Roman" w:hAnsi="Times New Roman" w:cs="Times New Roman"/>
          <w:sz w:val="24"/>
          <w:szCs w:val="24"/>
        </w:rPr>
        <w:t xml:space="preserve"> Порядка вносятся одновременно с внесением изменений в сводную бюджетную роспись в установленном порядке.</w:t>
      </w:r>
    </w:p>
    <w:p w:rsidR="00DB11CF" w:rsidRDefault="00FA7201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7286" w:rsidRPr="00AA7286">
        <w:rPr>
          <w:rFonts w:ascii="Times New Roman" w:hAnsi="Times New Roman" w:cs="Times New Roman"/>
          <w:sz w:val="24"/>
          <w:szCs w:val="24"/>
        </w:rPr>
        <w:t>3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="00AA7286" w:rsidRPr="00AA7286">
        <w:rPr>
          <w:rFonts w:ascii="Times New Roman" w:hAnsi="Times New Roman" w:cs="Times New Roman"/>
          <w:sz w:val="24"/>
          <w:szCs w:val="24"/>
        </w:rPr>
        <w:t xml:space="preserve">В случае уменьшения кассовых поступлений в доход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AA7286" w:rsidRPr="00AA7286">
        <w:rPr>
          <w:rFonts w:ascii="Times New Roman" w:hAnsi="Times New Roman" w:cs="Times New Roman"/>
          <w:sz w:val="24"/>
          <w:szCs w:val="24"/>
        </w:rPr>
        <w:t>сельского поселения в соответствующем периоде корректир</w:t>
      </w:r>
      <w:r w:rsidR="00AA440C">
        <w:rPr>
          <w:rFonts w:ascii="Times New Roman" w:hAnsi="Times New Roman" w:cs="Times New Roman"/>
          <w:sz w:val="24"/>
          <w:szCs w:val="24"/>
        </w:rPr>
        <w:t>уются</w:t>
      </w:r>
      <w:r w:rsidR="00AA7286" w:rsidRPr="00AA728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AA440C">
        <w:rPr>
          <w:rFonts w:ascii="Times New Roman" w:hAnsi="Times New Roman" w:cs="Times New Roman"/>
          <w:sz w:val="24"/>
          <w:szCs w:val="24"/>
        </w:rPr>
        <w:t>и</w:t>
      </w:r>
      <w:r w:rsidR="00AA7286" w:rsidRPr="00AA7286">
        <w:rPr>
          <w:rFonts w:ascii="Times New Roman" w:hAnsi="Times New Roman" w:cs="Times New Roman"/>
          <w:sz w:val="24"/>
          <w:szCs w:val="24"/>
        </w:rPr>
        <w:t xml:space="preserve"> кассового плана по поступлениям.</w:t>
      </w:r>
      <w:r w:rsidR="00DB1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86" w:rsidRPr="00AA7286" w:rsidRDefault="00AA7286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7286">
        <w:rPr>
          <w:rFonts w:ascii="Times New Roman" w:hAnsi="Times New Roman" w:cs="Times New Roman"/>
          <w:sz w:val="24"/>
          <w:szCs w:val="24"/>
        </w:rPr>
        <w:t>При наличии прогнозируемого кассового разрыва принимается решение об уменьшении кассовых выбытий в соответствующем периоде.</w:t>
      </w:r>
      <w:r w:rsidR="00C93E5C">
        <w:rPr>
          <w:rFonts w:ascii="Times New Roman" w:hAnsi="Times New Roman" w:cs="Times New Roman"/>
          <w:sz w:val="24"/>
          <w:szCs w:val="24"/>
        </w:rPr>
        <w:t xml:space="preserve"> </w:t>
      </w:r>
      <w:r w:rsidRPr="00AA7286">
        <w:rPr>
          <w:rFonts w:ascii="Times New Roman" w:hAnsi="Times New Roman" w:cs="Times New Roman"/>
          <w:sz w:val="24"/>
          <w:szCs w:val="24"/>
        </w:rPr>
        <w:t xml:space="preserve">На основании принятого решения </w:t>
      </w:r>
      <w:r w:rsidR="00AA440C">
        <w:rPr>
          <w:rFonts w:ascii="Times New Roman" w:hAnsi="Times New Roman" w:cs="Times New Roman"/>
          <w:sz w:val="24"/>
          <w:szCs w:val="24"/>
        </w:rPr>
        <w:t>вносятся</w:t>
      </w:r>
      <w:r w:rsidRPr="00AA7286">
        <w:rPr>
          <w:rFonts w:ascii="Times New Roman" w:hAnsi="Times New Roman" w:cs="Times New Roman"/>
          <w:sz w:val="24"/>
          <w:szCs w:val="24"/>
        </w:rPr>
        <w:t xml:space="preserve"> изменения в кассовый план по формам согласно Приложению 2 и 3 к настоящему Порядку.</w:t>
      </w:r>
    </w:p>
    <w:p w:rsidR="00AA7286" w:rsidRPr="00AA7286" w:rsidRDefault="00FA7201" w:rsidP="00AA72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7286" w:rsidRPr="00AA7286">
        <w:rPr>
          <w:rFonts w:ascii="Times New Roman" w:hAnsi="Times New Roman" w:cs="Times New Roman"/>
          <w:sz w:val="24"/>
          <w:szCs w:val="24"/>
        </w:rPr>
        <w:t>4.</w:t>
      </w:r>
      <w:r w:rsidR="00E150DA">
        <w:rPr>
          <w:rFonts w:ascii="Times New Roman" w:hAnsi="Times New Roman" w:cs="Times New Roman"/>
          <w:sz w:val="24"/>
          <w:szCs w:val="24"/>
        </w:rPr>
        <w:t xml:space="preserve"> </w:t>
      </w:r>
      <w:r w:rsidR="00AA7286" w:rsidRPr="00AA7286">
        <w:rPr>
          <w:rFonts w:ascii="Times New Roman" w:hAnsi="Times New Roman" w:cs="Times New Roman"/>
          <w:sz w:val="24"/>
          <w:szCs w:val="24"/>
        </w:rPr>
        <w:t>Изменения кассовых выбытий между периодами текущего года производится только при наличии источников финансового обеспечения кассовых выбытий.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4.</w:t>
      </w:r>
      <w:r w:rsidR="00FA7201">
        <w:rPr>
          <w:rFonts w:ascii="Times New Roman" w:hAnsi="Times New Roman" w:cs="Times New Roman"/>
          <w:sz w:val="24"/>
          <w:szCs w:val="24"/>
        </w:rPr>
        <w:t>5</w:t>
      </w:r>
      <w:r w:rsidRPr="00B26BE5">
        <w:rPr>
          <w:rFonts w:ascii="Times New Roman" w:hAnsi="Times New Roman" w:cs="Times New Roman"/>
          <w:sz w:val="24"/>
          <w:szCs w:val="24"/>
        </w:rPr>
        <w:t xml:space="preserve">. Изменения в поквартальное распределение планируемых расходов, без внесения </w:t>
      </w:r>
      <w:r w:rsidR="00B26BE5" w:rsidRPr="00B26BE5">
        <w:rPr>
          <w:rFonts w:ascii="Times New Roman" w:hAnsi="Times New Roman" w:cs="Times New Roman"/>
          <w:sz w:val="24"/>
          <w:szCs w:val="24"/>
        </w:rPr>
        <w:t>и</w:t>
      </w:r>
      <w:r w:rsidRPr="00B26BE5">
        <w:rPr>
          <w:rFonts w:ascii="Times New Roman" w:hAnsi="Times New Roman" w:cs="Times New Roman"/>
          <w:sz w:val="24"/>
          <w:szCs w:val="24"/>
        </w:rPr>
        <w:t xml:space="preserve">зменений в бюджетную роспись, принимаются для рассмотрения главой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="00FA720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26BE5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:rsidR="006A5E26" w:rsidRPr="00B26BE5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-</w:t>
      </w:r>
      <w:r w:rsidR="00DB11CF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без ограничения, если не приводят к увеличению суммы кассового выбытия за квартал;</w:t>
      </w:r>
    </w:p>
    <w:p w:rsidR="006A5E26" w:rsidRDefault="006A5E26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6BE5">
        <w:rPr>
          <w:rFonts w:ascii="Times New Roman" w:hAnsi="Times New Roman" w:cs="Times New Roman"/>
          <w:sz w:val="24"/>
          <w:szCs w:val="24"/>
        </w:rPr>
        <w:t>-</w:t>
      </w:r>
      <w:r w:rsidR="00DB11CF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>с 1-го по 20-е число последнего месяца квартала, если изменения приводят к общему увеличению</w:t>
      </w:r>
      <w:r w:rsidR="00B26BE5" w:rsidRPr="00B26BE5">
        <w:rPr>
          <w:rFonts w:ascii="Times New Roman" w:hAnsi="Times New Roman" w:cs="Times New Roman"/>
          <w:sz w:val="24"/>
          <w:szCs w:val="24"/>
        </w:rPr>
        <w:t xml:space="preserve"> </w:t>
      </w:r>
      <w:r w:rsidRPr="00B26BE5">
        <w:rPr>
          <w:rFonts w:ascii="Times New Roman" w:hAnsi="Times New Roman" w:cs="Times New Roman"/>
          <w:sz w:val="24"/>
          <w:szCs w:val="24"/>
        </w:rPr>
        <w:t xml:space="preserve">квартальной суммы кассового выбытия по главному распорядителю, при условии стопроцентного ожидаемого исполнения кассового плана соответствующего </w:t>
      </w:r>
      <w:r w:rsidR="00B26BE5" w:rsidRPr="00B26BE5">
        <w:rPr>
          <w:rFonts w:ascii="Times New Roman" w:hAnsi="Times New Roman" w:cs="Times New Roman"/>
          <w:sz w:val="24"/>
          <w:szCs w:val="24"/>
        </w:rPr>
        <w:t>к</w:t>
      </w:r>
      <w:r w:rsidRPr="00B26BE5">
        <w:rPr>
          <w:rFonts w:ascii="Times New Roman" w:hAnsi="Times New Roman" w:cs="Times New Roman"/>
          <w:sz w:val="24"/>
          <w:szCs w:val="24"/>
        </w:rPr>
        <w:t>вартала.</w:t>
      </w:r>
    </w:p>
    <w:p w:rsidR="00AA440C" w:rsidRDefault="00AA440C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440C" w:rsidRPr="00AA440C" w:rsidRDefault="000B512E" w:rsidP="00AA44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0C">
        <w:rPr>
          <w:rFonts w:ascii="Times New Roman" w:hAnsi="Times New Roman" w:cs="Times New Roman"/>
          <w:b/>
          <w:sz w:val="24"/>
          <w:szCs w:val="24"/>
        </w:rPr>
        <w:lastRenderedPageBreak/>
        <w:t>5. Сбалансированность кассового плана</w:t>
      </w:r>
    </w:p>
    <w:p w:rsidR="000B512E" w:rsidRPr="00AA440C" w:rsidRDefault="000B512E" w:rsidP="00AA4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440C">
        <w:rPr>
          <w:rFonts w:ascii="Times New Roman" w:hAnsi="Times New Roman" w:cs="Times New Roman"/>
          <w:sz w:val="24"/>
          <w:szCs w:val="24"/>
        </w:rPr>
        <w:t xml:space="preserve">5.1. В случае возникновения кассовых разрывов, Администрация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440C">
        <w:rPr>
          <w:rFonts w:ascii="Times New Roman" w:hAnsi="Times New Roman" w:cs="Times New Roman"/>
          <w:sz w:val="24"/>
          <w:szCs w:val="24"/>
        </w:rPr>
        <w:t xml:space="preserve">сельского поселения рассматривает возможность перенесения части расходов на более поздний период или рассматривает возможность </w:t>
      </w:r>
      <w:proofErr w:type="gramStart"/>
      <w:r w:rsidRPr="00AA440C">
        <w:rPr>
          <w:rFonts w:ascii="Times New Roman" w:hAnsi="Times New Roman" w:cs="Times New Roman"/>
          <w:sz w:val="24"/>
          <w:szCs w:val="24"/>
        </w:rPr>
        <w:t>привлечения дополнительных источников финансирования дефицита бюджета</w:t>
      </w:r>
      <w:proofErr w:type="gramEnd"/>
      <w:r w:rsidRPr="00AA440C">
        <w:rPr>
          <w:rFonts w:ascii="Times New Roman" w:hAnsi="Times New Roman" w:cs="Times New Roman"/>
          <w:sz w:val="24"/>
          <w:szCs w:val="24"/>
        </w:rPr>
        <w:t xml:space="preserve">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440C"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Pr="00AA440C">
        <w:rPr>
          <w:rFonts w:ascii="Times New Roman" w:hAnsi="Times New Roman" w:cs="Times New Roman"/>
          <w:sz w:val="24"/>
          <w:szCs w:val="24"/>
        </w:rPr>
        <w:br/>
        <w:t xml:space="preserve">5.2. При недостаточности мер, указанных в пункте 5.1 данного Порядка, для организации исполнения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440C">
        <w:rPr>
          <w:rFonts w:ascii="Times New Roman" w:hAnsi="Times New Roman" w:cs="Times New Roman"/>
          <w:sz w:val="24"/>
          <w:szCs w:val="24"/>
        </w:rPr>
        <w:t>сельского поселения, устанавливаются предельные объемы оплаты денежных обязательств на соответствующий период финансового года.</w:t>
      </w:r>
      <w:r w:rsidRPr="00AA440C">
        <w:rPr>
          <w:rFonts w:ascii="Times New Roman" w:hAnsi="Times New Roman" w:cs="Times New Roman"/>
          <w:sz w:val="24"/>
          <w:szCs w:val="24"/>
        </w:rPr>
        <w:br/>
        <w:t xml:space="preserve">В случае установления предельных объемов оплаты денежных обязательств Администрация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440C">
        <w:rPr>
          <w:rFonts w:ascii="Times New Roman" w:hAnsi="Times New Roman" w:cs="Times New Roman"/>
          <w:sz w:val="24"/>
          <w:szCs w:val="24"/>
        </w:rPr>
        <w:t>сельского поселения показатели кассового плана по расходам приводит в соответствие с показателями кассового плана по доходам.</w:t>
      </w:r>
      <w:r w:rsidRPr="00AA440C">
        <w:rPr>
          <w:rFonts w:ascii="Times New Roman" w:hAnsi="Times New Roman" w:cs="Times New Roman"/>
          <w:sz w:val="24"/>
          <w:szCs w:val="24"/>
        </w:rPr>
        <w:br/>
        <w:t xml:space="preserve">5.3. Администрация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A440C">
        <w:rPr>
          <w:rFonts w:ascii="Times New Roman" w:hAnsi="Times New Roman" w:cs="Times New Roman"/>
          <w:sz w:val="24"/>
          <w:szCs w:val="24"/>
        </w:rPr>
        <w:t>сельского поселения в течение 1 рабочего дня после осуществления балансировки составляет и утверждает кассовый план по форме согласно приложению № 1.</w:t>
      </w: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B26B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201" w:rsidRDefault="00FA7201" w:rsidP="00FA7201">
      <w:pPr>
        <w:tabs>
          <w:tab w:val="left" w:pos="2985"/>
        </w:tabs>
        <w:ind w:left="7380"/>
        <w:sectPr w:rsidR="00FA7201" w:rsidSect="00BD69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201" w:rsidRPr="00A67999" w:rsidRDefault="00FA7201" w:rsidP="00A67999">
      <w:pPr>
        <w:pStyle w:val="a3"/>
        <w:ind w:left="8364"/>
        <w:rPr>
          <w:rFonts w:ascii="Times New Roman" w:hAnsi="Times New Roman" w:cs="Times New Roman"/>
        </w:rPr>
      </w:pPr>
      <w:r w:rsidRPr="00A67999">
        <w:rPr>
          <w:rFonts w:ascii="Times New Roman" w:hAnsi="Times New Roman" w:cs="Times New Roman"/>
        </w:rPr>
        <w:lastRenderedPageBreak/>
        <w:t>ПРИЛОЖЕНИЕ 1</w:t>
      </w:r>
    </w:p>
    <w:p w:rsidR="00FA7201" w:rsidRPr="00A67999" w:rsidRDefault="00FA7201" w:rsidP="00A67999">
      <w:pPr>
        <w:pStyle w:val="a3"/>
        <w:ind w:left="8364"/>
        <w:rPr>
          <w:rFonts w:ascii="Times New Roman" w:hAnsi="Times New Roman" w:cs="Times New Roman"/>
        </w:rPr>
      </w:pPr>
      <w:r w:rsidRPr="00A67999">
        <w:rPr>
          <w:rFonts w:ascii="Times New Roman" w:hAnsi="Times New Roman" w:cs="Times New Roman"/>
        </w:rPr>
        <w:t xml:space="preserve">к Порядку составления и ведения кассового плана исполнения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67999">
        <w:rPr>
          <w:rFonts w:ascii="Times New Roman" w:hAnsi="Times New Roman" w:cs="Times New Roman"/>
        </w:rPr>
        <w:t xml:space="preserve">сельского поселения </w:t>
      </w:r>
    </w:p>
    <w:p w:rsidR="00FA7201" w:rsidRPr="00FA7201" w:rsidRDefault="00FA7201" w:rsidP="00FA7201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201">
        <w:rPr>
          <w:rFonts w:ascii="Times New Roman" w:hAnsi="Times New Roman" w:cs="Times New Roman"/>
          <w:b/>
          <w:sz w:val="24"/>
          <w:szCs w:val="24"/>
        </w:rPr>
        <w:t xml:space="preserve">Кассовый план исполнения бюджета </w:t>
      </w:r>
      <w:r w:rsidR="00781C5E">
        <w:rPr>
          <w:rFonts w:ascii="Times New Roman" w:hAnsi="Times New Roman" w:cs="Times New Roman"/>
          <w:b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FA720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A67999">
        <w:rPr>
          <w:rFonts w:ascii="Times New Roman" w:hAnsi="Times New Roman" w:cs="Times New Roman"/>
          <w:b/>
          <w:sz w:val="24"/>
          <w:szCs w:val="24"/>
        </w:rPr>
        <w:t xml:space="preserve"> на _________год</w:t>
      </w:r>
    </w:p>
    <w:p w:rsidR="00FA7201" w:rsidRPr="00FA7201" w:rsidRDefault="00FA7201" w:rsidP="00FA7201">
      <w:pPr>
        <w:jc w:val="right"/>
        <w:rPr>
          <w:rFonts w:ascii="Times New Roman" w:hAnsi="Times New Roman" w:cs="Times New Roman"/>
          <w:sz w:val="24"/>
          <w:szCs w:val="24"/>
        </w:rPr>
      </w:pPr>
      <w:r w:rsidRPr="00FA72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(рублей)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3601"/>
        <w:gridCol w:w="1083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B512E" w:rsidRPr="00FA7201" w:rsidTr="00373DF1">
        <w:trPr>
          <w:tblHeader/>
        </w:trPr>
        <w:tc>
          <w:tcPr>
            <w:tcW w:w="3344" w:type="dxa"/>
            <w:vMerge w:val="restart"/>
          </w:tcPr>
          <w:p w:rsidR="000B512E" w:rsidRPr="00FA7201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бюджета, источников финансирования дефицита бюджета, главный распорядитель средств бюджета</w:t>
            </w:r>
          </w:p>
        </w:tc>
        <w:tc>
          <w:tcPr>
            <w:tcW w:w="3601" w:type="dxa"/>
            <w:vMerge w:val="restart"/>
          </w:tcPr>
          <w:p w:rsidR="000B512E" w:rsidRPr="00FA7201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2E" w:rsidRPr="000B512E" w:rsidRDefault="000B512E" w:rsidP="000B51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512E">
              <w:rPr>
                <w:rFonts w:ascii="Times New Roman" w:hAnsi="Times New Roman" w:cs="Times New Roman"/>
              </w:rPr>
              <w:t>Коды бюджетной классификации</w:t>
            </w:r>
          </w:p>
          <w:p w:rsidR="000B512E" w:rsidRPr="000B512E" w:rsidRDefault="000B512E" w:rsidP="000B51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12E">
              <w:rPr>
                <w:rFonts w:ascii="Times New Roman" w:hAnsi="Times New Roman" w:cs="Times New Roman"/>
              </w:rPr>
              <w:t>(код раздела/</w:t>
            </w:r>
            <w:proofErr w:type="gramEnd"/>
          </w:p>
          <w:p w:rsidR="000B512E" w:rsidRPr="00FA7201" w:rsidRDefault="000B512E" w:rsidP="000B512E">
            <w:pPr>
              <w:pStyle w:val="a3"/>
              <w:jc w:val="center"/>
            </w:pPr>
            <w:r w:rsidRPr="000B512E">
              <w:rPr>
                <w:rFonts w:ascii="Times New Roman" w:hAnsi="Times New Roman" w:cs="Times New Roman"/>
              </w:rPr>
              <w:t>подраздела)</w:t>
            </w:r>
          </w:p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B512E" w:rsidRPr="00FA7201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2E" w:rsidRPr="00FA7201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год, всего</w:t>
            </w:r>
          </w:p>
        </w:tc>
        <w:tc>
          <w:tcPr>
            <w:tcW w:w="6480" w:type="dxa"/>
            <w:gridSpan w:val="12"/>
          </w:tcPr>
          <w:p w:rsidR="000B512E" w:rsidRPr="00FA7201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512E" w:rsidRPr="00FA7201" w:rsidTr="00373DF1">
        <w:trPr>
          <w:cantSplit/>
          <w:trHeight w:val="315"/>
          <w:tblHeader/>
        </w:trPr>
        <w:tc>
          <w:tcPr>
            <w:tcW w:w="3344" w:type="dxa"/>
            <w:vMerge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620" w:type="dxa"/>
            <w:gridSpan w:val="3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620" w:type="dxa"/>
            <w:gridSpan w:val="3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0B512E" w:rsidRPr="00FA7201" w:rsidTr="00373DF1">
        <w:trPr>
          <w:cantSplit/>
          <w:trHeight w:val="1050"/>
          <w:tblHeader/>
        </w:trPr>
        <w:tc>
          <w:tcPr>
            <w:tcW w:w="3344" w:type="dxa"/>
            <w:vMerge/>
            <w:tcBorders>
              <w:bottom w:val="single" w:sz="4" w:space="0" w:color="auto"/>
            </w:tcBorders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bottom w:val="single" w:sz="4" w:space="0" w:color="auto"/>
            </w:tcBorders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0B512E" w:rsidRPr="00FA7201" w:rsidRDefault="000B512E" w:rsidP="00C432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A7201" w:rsidRPr="00FA7201" w:rsidTr="00C43295">
        <w:trPr>
          <w:cantSplit/>
          <w:trHeight w:val="313"/>
          <w:tblHeader/>
        </w:trPr>
        <w:tc>
          <w:tcPr>
            <w:tcW w:w="14508" w:type="dxa"/>
            <w:gridSpan w:val="15"/>
            <w:tcBorders>
              <w:bottom w:val="single" w:sz="4" w:space="0" w:color="auto"/>
            </w:tcBorders>
          </w:tcPr>
          <w:p w:rsidR="00FA7201" w:rsidRPr="00FA7201" w:rsidRDefault="00FA7201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1. Прогноз кассовых поступлений</w:t>
            </w:r>
          </w:p>
        </w:tc>
      </w:tr>
      <w:tr w:rsidR="00FA7201" w:rsidRPr="00FA7201" w:rsidTr="00C43295">
        <w:tc>
          <w:tcPr>
            <w:tcW w:w="14508" w:type="dxa"/>
            <w:gridSpan w:val="15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1.1. Прогноз кассовых поступлений  в части доходов</w:t>
            </w:r>
          </w:p>
        </w:tc>
      </w:tr>
      <w:tr w:rsidR="000B512E" w:rsidRPr="00FA7201" w:rsidTr="00FA3230">
        <w:tc>
          <w:tcPr>
            <w:tcW w:w="3344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rPr>
          <w:trHeight w:val="358"/>
        </w:trPr>
        <w:tc>
          <w:tcPr>
            <w:tcW w:w="6945" w:type="dxa"/>
            <w:gridSpan w:val="2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Итого прогноз поступления доходов в бюджет</w:t>
            </w:r>
          </w:p>
        </w:tc>
        <w:tc>
          <w:tcPr>
            <w:tcW w:w="1083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14508" w:type="dxa"/>
            <w:gridSpan w:val="15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 xml:space="preserve">1.2. Прогноз </w:t>
            </w:r>
            <w:proofErr w:type="gramStart"/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поступления источников финансирования дефицита бюджета</w:t>
            </w:r>
            <w:proofErr w:type="gramEnd"/>
          </w:p>
        </w:tc>
      </w:tr>
      <w:tr w:rsidR="000B512E" w:rsidRPr="00FA7201" w:rsidTr="00925316">
        <w:tc>
          <w:tcPr>
            <w:tcW w:w="3344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6945" w:type="dxa"/>
            <w:gridSpan w:val="2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 xml:space="preserve">Итого прогноз </w:t>
            </w:r>
            <w:proofErr w:type="gramStart"/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поступления источников финансирования дефицита бюджета</w:t>
            </w:r>
            <w:proofErr w:type="gramEnd"/>
            <w:r w:rsidRPr="00FA7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083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6945" w:type="dxa"/>
            <w:gridSpan w:val="2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Всего прогноз кассовых поступлений</w:t>
            </w:r>
          </w:p>
        </w:tc>
        <w:tc>
          <w:tcPr>
            <w:tcW w:w="1083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14508" w:type="dxa"/>
            <w:gridSpan w:val="15"/>
          </w:tcPr>
          <w:p w:rsidR="00FA7201" w:rsidRPr="00FA7201" w:rsidRDefault="00FA7201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 xml:space="preserve">2. Прогноз кассовых выплат  </w:t>
            </w:r>
          </w:p>
        </w:tc>
      </w:tr>
      <w:tr w:rsidR="00FA7201" w:rsidRPr="00FA7201" w:rsidTr="00C43295">
        <w:tc>
          <w:tcPr>
            <w:tcW w:w="14508" w:type="dxa"/>
            <w:gridSpan w:val="15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2.1. Прогноз кассовых выплат  в части расходов</w:t>
            </w:r>
          </w:p>
        </w:tc>
      </w:tr>
      <w:tr w:rsidR="000B512E" w:rsidRPr="00FA7201" w:rsidTr="00592B93">
        <w:tc>
          <w:tcPr>
            <w:tcW w:w="3344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FA7201" w:rsidRDefault="000B512E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6945" w:type="dxa"/>
            <w:gridSpan w:val="2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Всего прогноз кассовых выплат в части расходов</w:t>
            </w:r>
          </w:p>
        </w:tc>
        <w:tc>
          <w:tcPr>
            <w:tcW w:w="1083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6945" w:type="dxa"/>
            <w:gridSpan w:val="2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2.2. Прогноз кассовых выплат в части источников финансирования дефицита бюджета</w:t>
            </w:r>
          </w:p>
        </w:tc>
        <w:tc>
          <w:tcPr>
            <w:tcW w:w="1083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01" w:rsidRPr="00FA7201" w:rsidTr="00C43295">
        <w:tc>
          <w:tcPr>
            <w:tcW w:w="6945" w:type="dxa"/>
            <w:gridSpan w:val="2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01">
              <w:rPr>
                <w:rFonts w:ascii="Times New Roman" w:hAnsi="Times New Roman" w:cs="Times New Roman"/>
                <w:sz w:val="24"/>
                <w:szCs w:val="24"/>
              </w:rPr>
              <w:t>Всего прогноз кассовых выплат</w:t>
            </w:r>
          </w:p>
        </w:tc>
        <w:tc>
          <w:tcPr>
            <w:tcW w:w="1083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A7201" w:rsidRPr="00FA7201" w:rsidRDefault="00FA7201" w:rsidP="00C4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201" w:rsidRPr="00FA7201" w:rsidRDefault="00FA7201" w:rsidP="00FA7201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</w:p>
    <w:p w:rsidR="00FA7201" w:rsidRPr="00FA7201" w:rsidRDefault="00FA7201" w:rsidP="00FA7201">
      <w:pPr>
        <w:tabs>
          <w:tab w:val="center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7201">
        <w:rPr>
          <w:rFonts w:ascii="Times New Roman" w:hAnsi="Times New Roman" w:cs="Times New Roman"/>
          <w:sz w:val="24"/>
          <w:szCs w:val="24"/>
        </w:rPr>
        <w:t>Руководитель                                           _______________</w:t>
      </w:r>
      <w:r w:rsidRPr="00FA72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___________________</w:t>
      </w:r>
    </w:p>
    <w:p w:rsidR="00FA7201" w:rsidRPr="00FA7201" w:rsidRDefault="00FA7201" w:rsidP="00FA7201">
      <w:pPr>
        <w:tabs>
          <w:tab w:val="center" w:pos="5040"/>
          <w:tab w:val="left" w:pos="7095"/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 w:rsidRPr="00FA7201">
        <w:rPr>
          <w:rFonts w:ascii="Times New Roman" w:hAnsi="Times New Roman" w:cs="Times New Roman"/>
          <w:sz w:val="24"/>
          <w:szCs w:val="24"/>
        </w:rPr>
        <w:tab/>
        <w:t xml:space="preserve">                                 (подпись)</w:t>
      </w:r>
      <w:r w:rsidRPr="00FA72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(расшифровка подписи)</w:t>
      </w:r>
    </w:p>
    <w:p w:rsidR="00FA7201" w:rsidRDefault="00FA7201" w:rsidP="00FA7201">
      <w:pPr>
        <w:tabs>
          <w:tab w:val="left" w:pos="2985"/>
          <w:tab w:val="left" w:pos="14040"/>
          <w:tab w:val="left" w:pos="15300"/>
        </w:tabs>
        <w:ind w:left="9720"/>
        <w:sectPr w:rsidR="00FA7201" w:rsidSect="00A67999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A7201" w:rsidRPr="00A67999" w:rsidRDefault="00FA7201" w:rsidP="00A67999">
      <w:pPr>
        <w:pStyle w:val="a3"/>
        <w:ind w:left="7371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A7201" w:rsidRDefault="00FA7201" w:rsidP="00A67999">
      <w:pPr>
        <w:pStyle w:val="a3"/>
        <w:ind w:left="7371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кассового плана исполнения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679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67999" w:rsidRPr="00A67999" w:rsidRDefault="00A67999" w:rsidP="00A67999">
      <w:pPr>
        <w:pStyle w:val="a3"/>
        <w:ind w:left="7371"/>
        <w:rPr>
          <w:rFonts w:ascii="Times New Roman" w:hAnsi="Times New Roman" w:cs="Times New Roman"/>
          <w:sz w:val="24"/>
          <w:szCs w:val="24"/>
        </w:rPr>
      </w:pPr>
    </w:p>
    <w:p w:rsidR="00FA7201" w:rsidRPr="00A67999" w:rsidRDefault="00FA7201" w:rsidP="00FA72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99">
        <w:rPr>
          <w:rFonts w:ascii="Times New Roman" w:hAnsi="Times New Roman" w:cs="Times New Roman"/>
          <w:b/>
          <w:sz w:val="24"/>
          <w:szCs w:val="24"/>
        </w:rPr>
        <w:t xml:space="preserve">Заявка о помесячном распределении кассовых поступлений доходов в бюджет </w:t>
      </w:r>
      <w:r w:rsidR="00781C5E">
        <w:rPr>
          <w:rFonts w:ascii="Times New Roman" w:hAnsi="Times New Roman" w:cs="Times New Roman"/>
          <w:b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6799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A67999">
        <w:rPr>
          <w:rFonts w:ascii="Times New Roman" w:hAnsi="Times New Roman" w:cs="Times New Roman"/>
          <w:b/>
          <w:sz w:val="24"/>
          <w:szCs w:val="24"/>
        </w:rPr>
        <w:t>на               год</w:t>
      </w:r>
    </w:p>
    <w:p w:rsidR="00FA7201" w:rsidRPr="00A67999" w:rsidRDefault="00FA7201" w:rsidP="00FA7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(наименование главного администратора доходов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67999">
        <w:rPr>
          <w:rFonts w:ascii="Times New Roman" w:hAnsi="Times New Roman" w:cs="Times New Roman"/>
          <w:sz w:val="24"/>
          <w:szCs w:val="24"/>
        </w:rPr>
        <w:t>сельского поселения)</w:t>
      </w:r>
    </w:p>
    <w:p w:rsidR="00FA7201" w:rsidRPr="00A67999" w:rsidRDefault="00FA7201" w:rsidP="00FA7201">
      <w:pPr>
        <w:tabs>
          <w:tab w:val="left" w:pos="9015"/>
        </w:tabs>
        <w:ind w:right="-550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   </w:t>
      </w:r>
      <w:r w:rsidRPr="00A679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(рублей)</w:t>
      </w: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7"/>
        <w:gridCol w:w="142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5"/>
        <w:gridCol w:w="715"/>
      </w:tblGrid>
      <w:tr w:rsidR="000B512E" w:rsidRPr="00A67999" w:rsidTr="004E6247">
        <w:tc>
          <w:tcPr>
            <w:tcW w:w="5057" w:type="dxa"/>
            <w:vMerge w:val="restart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доходов</w:t>
            </w:r>
          </w:p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</w:tcPr>
          <w:p w:rsidR="000B512E" w:rsidRPr="00A67999" w:rsidRDefault="000B512E" w:rsidP="000B5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год, всего</w:t>
            </w:r>
          </w:p>
        </w:tc>
        <w:tc>
          <w:tcPr>
            <w:tcW w:w="8640" w:type="dxa"/>
            <w:gridSpan w:val="12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0B512E" w:rsidRPr="00A67999" w:rsidTr="004E6247">
        <w:trPr>
          <w:cantSplit/>
          <w:trHeight w:val="1134"/>
        </w:trPr>
        <w:tc>
          <w:tcPr>
            <w:tcW w:w="5057" w:type="dxa"/>
            <w:vMerge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25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5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512E" w:rsidRPr="00A67999" w:rsidTr="00490352">
        <w:tc>
          <w:tcPr>
            <w:tcW w:w="5057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E66298">
        <w:tc>
          <w:tcPr>
            <w:tcW w:w="5057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C97DC7">
        <w:tc>
          <w:tcPr>
            <w:tcW w:w="5057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E766F5">
        <w:tc>
          <w:tcPr>
            <w:tcW w:w="5057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CE345B">
        <w:tc>
          <w:tcPr>
            <w:tcW w:w="5057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того доходы:</w:t>
            </w:r>
          </w:p>
        </w:tc>
        <w:tc>
          <w:tcPr>
            <w:tcW w:w="1423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3C212C">
        <w:tc>
          <w:tcPr>
            <w:tcW w:w="5057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з них целевые федеральные средства</w:t>
            </w:r>
          </w:p>
        </w:tc>
        <w:tc>
          <w:tcPr>
            <w:tcW w:w="1423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201" w:rsidRPr="00A67999" w:rsidRDefault="00FA7201" w:rsidP="00FA7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01" w:rsidRPr="00A67999" w:rsidRDefault="00FA7201" w:rsidP="00FA7201">
      <w:pPr>
        <w:tabs>
          <w:tab w:val="center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>Руководитель                                 _______________</w:t>
      </w:r>
      <w:r w:rsidRPr="00A679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___________________</w:t>
      </w:r>
    </w:p>
    <w:p w:rsidR="00FA7201" w:rsidRPr="00A67999" w:rsidRDefault="00FA7201" w:rsidP="00FA7201">
      <w:pPr>
        <w:tabs>
          <w:tab w:val="center" w:pos="5040"/>
          <w:tab w:val="left" w:pos="7095"/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  <w:r w:rsidRPr="00A679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(расшифровка подписи)</w:t>
      </w:r>
    </w:p>
    <w:p w:rsidR="00A67999" w:rsidRPr="00A67999" w:rsidRDefault="00A67999" w:rsidP="00A67999">
      <w:pPr>
        <w:pStyle w:val="a3"/>
        <w:ind w:left="7371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67999" w:rsidRDefault="00A67999" w:rsidP="00A67999">
      <w:pPr>
        <w:pStyle w:val="a3"/>
        <w:ind w:left="7371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кассового плана исполнения бюджета </w:t>
      </w:r>
      <w:r w:rsidR="00781C5E">
        <w:rPr>
          <w:rFonts w:ascii="Times New Roman" w:hAnsi="Times New Roman" w:cs="Times New Roman"/>
          <w:sz w:val="24"/>
          <w:szCs w:val="24"/>
        </w:rPr>
        <w:t>Хийтольского</w:t>
      </w:r>
      <w:r w:rsidR="00CE6CC0" w:rsidRPr="006A5E26">
        <w:rPr>
          <w:rFonts w:ascii="Times New Roman" w:hAnsi="Times New Roman" w:cs="Times New Roman"/>
          <w:sz w:val="24"/>
          <w:szCs w:val="24"/>
        </w:rPr>
        <w:t xml:space="preserve"> </w:t>
      </w:r>
      <w:r w:rsidRPr="00A679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A7201" w:rsidRPr="00A67999" w:rsidRDefault="00FA7201" w:rsidP="00FA7201">
      <w:pPr>
        <w:tabs>
          <w:tab w:val="left" w:pos="2985"/>
          <w:tab w:val="left" w:pos="14040"/>
          <w:tab w:val="left" w:pos="15300"/>
        </w:tabs>
        <w:ind w:left="9720"/>
        <w:rPr>
          <w:rFonts w:ascii="Times New Roman" w:hAnsi="Times New Roman" w:cs="Times New Roman"/>
          <w:sz w:val="24"/>
          <w:szCs w:val="24"/>
        </w:rPr>
      </w:pPr>
    </w:p>
    <w:p w:rsidR="00FA7201" w:rsidRPr="00A67999" w:rsidRDefault="00FA7201" w:rsidP="00FA72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99">
        <w:rPr>
          <w:rFonts w:ascii="Times New Roman" w:hAnsi="Times New Roman" w:cs="Times New Roman"/>
          <w:b/>
          <w:sz w:val="24"/>
          <w:szCs w:val="24"/>
        </w:rPr>
        <w:t xml:space="preserve">Заявка о помесячном распределении кассовых </w:t>
      </w:r>
      <w:proofErr w:type="gramStart"/>
      <w:r w:rsidRPr="00A67999">
        <w:rPr>
          <w:rFonts w:ascii="Times New Roman" w:hAnsi="Times New Roman" w:cs="Times New Roman"/>
          <w:b/>
          <w:sz w:val="24"/>
          <w:szCs w:val="24"/>
        </w:rPr>
        <w:t>поступлений  источников  финансирования  дефицита бюджета</w:t>
      </w:r>
      <w:proofErr w:type="gramEnd"/>
      <w:r w:rsidRPr="00A67999">
        <w:rPr>
          <w:rFonts w:ascii="Times New Roman" w:hAnsi="Times New Roman" w:cs="Times New Roman"/>
          <w:b/>
          <w:sz w:val="24"/>
          <w:szCs w:val="24"/>
        </w:rPr>
        <w:t xml:space="preserve"> на  </w:t>
      </w:r>
      <w:r w:rsidR="00A67999">
        <w:rPr>
          <w:rFonts w:ascii="Times New Roman" w:hAnsi="Times New Roman" w:cs="Times New Roman"/>
          <w:b/>
          <w:sz w:val="24"/>
          <w:szCs w:val="24"/>
        </w:rPr>
        <w:t>______</w:t>
      </w:r>
      <w:r w:rsidRPr="00A679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A7201" w:rsidRPr="00A67999" w:rsidRDefault="00FA7201" w:rsidP="00FA72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201" w:rsidRPr="00A67999" w:rsidRDefault="00FA7201" w:rsidP="00FA7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(наименование главного </w:t>
      </w:r>
      <w:proofErr w:type="gramStart"/>
      <w:r w:rsidRPr="00A67999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Pr="00A67999">
        <w:rPr>
          <w:rFonts w:ascii="Times New Roman" w:hAnsi="Times New Roman" w:cs="Times New Roman"/>
          <w:sz w:val="24"/>
          <w:szCs w:val="24"/>
        </w:rPr>
        <w:t>)</w:t>
      </w:r>
    </w:p>
    <w:p w:rsidR="00FA7201" w:rsidRPr="00A67999" w:rsidRDefault="00FA7201" w:rsidP="00A67999">
      <w:pPr>
        <w:tabs>
          <w:tab w:val="left" w:pos="180"/>
          <w:tab w:val="left" w:pos="9015"/>
        </w:tabs>
        <w:ind w:right="-370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(рублей)                                         </w:t>
      </w: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6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B512E" w:rsidRPr="00A67999" w:rsidTr="00112A83">
        <w:tc>
          <w:tcPr>
            <w:tcW w:w="6120" w:type="dxa"/>
            <w:vMerge w:val="restart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proofErr w:type="gramStart"/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2E" w:rsidRPr="00A67999" w:rsidRDefault="000B512E" w:rsidP="00A6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 xml:space="preserve">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 xml:space="preserve"> год, всего</w:t>
            </w:r>
          </w:p>
        </w:tc>
        <w:tc>
          <w:tcPr>
            <w:tcW w:w="6480" w:type="dxa"/>
            <w:gridSpan w:val="12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0B512E" w:rsidRPr="00A67999" w:rsidTr="00112A83">
        <w:trPr>
          <w:cantSplit/>
          <w:trHeight w:val="1308"/>
        </w:trPr>
        <w:tc>
          <w:tcPr>
            <w:tcW w:w="6120" w:type="dxa"/>
            <w:vMerge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extDirection w:val="btLr"/>
          </w:tcPr>
          <w:p w:rsidR="000B512E" w:rsidRPr="00A67999" w:rsidRDefault="000B512E" w:rsidP="00C432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B512E" w:rsidRPr="00A67999" w:rsidTr="00C756F1">
        <w:tc>
          <w:tcPr>
            <w:tcW w:w="61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EC7BB7">
        <w:tc>
          <w:tcPr>
            <w:tcW w:w="61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0A071A">
        <w:tc>
          <w:tcPr>
            <w:tcW w:w="61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2E" w:rsidRPr="00A67999" w:rsidTr="000F357A">
        <w:tc>
          <w:tcPr>
            <w:tcW w:w="61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99">
              <w:rPr>
                <w:rFonts w:ascii="Times New Roman" w:hAnsi="Times New Roman" w:cs="Times New Roman"/>
                <w:sz w:val="24"/>
                <w:szCs w:val="24"/>
              </w:rPr>
              <w:t>Итого источников</w:t>
            </w:r>
          </w:p>
        </w:tc>
        <w:tc>
          <w:tcPr>
            <w:tcW w:w="162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B512E" w:rsidRPr="00A67999" w:rsidRDefault="000B512E" w:rsidP="00C4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201" w:rsidRPr="00A67999" w:rsidRDefault="00FA7201" w:rsidP="00FA7201">
      <w:pPr>
        <w:tabs>
          <w:tab w:val="center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7201" w:rsidRPr="00A67999" w:rsidRDefault="00FA7201" w:rsidP="00FA7201">
      <w:pPr>
        <w:tabs>
          <w:tab w:val="center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>Руководитель                                 _______________</w:t>
      </w:r>
      <w:r w:rsidRPr="00A679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___________________</w:t>
      </w:r>
    </w:p>
    <w:p w:rsidR="00FA7201" w:rsidRPr="00A67999" w:rsidRDefault="00FA7201" w:rsidP="00A67999">
      <w:pPr>
        <w:tabs>
          <w:tab w:val="center" w:pos="5040"/>
          <w:tab w:val="left" w:pos="7095"/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 w:rsidRPr="00A67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  <w:r w:rsidRPr="00A679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(расшифровка подписи)</w:t>
      </w:r>
    </w:p>
    <w:sectPr w:rsidR="00FA7201" w:rsidRPr="00A67999" w:rsidSect="00A679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169"/>
    <w:multiLevelType w:val="hybridMultilevel"/>
    <w:tmpl w:val="A9C8F71E"/>
    <w:lvl w:ilvl="0" w:tplc="0BF410E6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C710A"/>
    <w:multiLevelType w:val="hybridMultilevel"/>
    <w:tmpl w:val="B2EA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1314"/>
    <w:multiLevelType w:val="hybridMultilevel"/>
    <w:tmpl w:val="C9D0B5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9BB"/>
    <w:multiLevelType w:val="hybridMultilevel"/>
    <w:tmpl w:val="07B0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0E14"/>
    <w:multiLevelType w:val="hybridMultilevel"/>
    <w:tmpl w:val="80BE7E70"/>
    <w:lvl w:ilvl="0" w:tplc="B286331C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0C75"/>
    <w:multiLevelType w:val="hybridMultilevel"/>
    <w:tmpl w:val="B85A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50F6"/>
    <w:multiLevelType w:val="hybridMultilevel"/>
    <w:tmpl w:val="290E4CEA"/>
    <w:lvl w:ilvl="0" w:tplc="B286331C">
      <w:start w:val="1"/>
      <w:numFmt w:val="decimal"/>
      <w:lvlText w:val="%1."/>
      <w:lvlJc w:val="left"/>
      <w:pPr>
        <w:ind w:left="744" w:hanging="384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26B5F"/>
    <w:multiLevelType w:val="hybridMultilevel"/>
    <w:tmpl w:val="77265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1DF"/>
    <w:multiLevelType w:val="hybridMultilevel"/>
    <w:tmpl w:val="C04A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26"/>
    <w:rsid w:val="000050F0"/>
    <w:rsid w:val="00007273"/>
    <w:rsid w:val="0001054E"/>
    <w:rsid w:val="00014105"/>
    <w:rsid w:val="00015634"/>
    <w:rsid w:val="00024D98"/>
    <w:rsid w:val="0002636F"/>
    <w:rsid w:val="0004012C"/>
    <w:rsid w:val="0005550C"/>
    <w:rsid w:val="00061AD6"/>
    <w:rsid w:val="000708EA"/>
    <w:rsid w:val="000A0A68"/>
    <w:rsid w:val="000A2E0C"/>
    <w:rsid w:val="000B1BD8"/>
    <w:rsid w:val="000B512E"/>
    <w:rsid w:val="000D0950"/>
    <w:rsid w:val="000D2F24"/>
    <w:rsid w:val="000E003C"/>
    <w:rsid w:val="000E26E8"/>
    <w:rsid w:val="000E45DE"/>
    <w:rsid w:val="000E50CA"/>
    <w:rsid w:val="000E6AF1"/>
    <w:rsid w:val="000E7B70"/>
    <w:rsid w:val="000E7CE5"/>
    <w:rsid w:val="000F0E0A"/>
    <w:rsid w:val="00112423"/>
    <w:rsid w:val="001167FC"/>
    <w:rsid w:val="0011689A"/>
    <w:rsid w:val="00120EDC"/>
    <w:rsid w:val="001228E0"/>
    <w:rsid w:val="001231AE"/>
    <w:rsid w:val="0012784D"/>
    <w:rsid w:val="00131D77"/>
    <w:rsid w:val="00151F03"/>
    <w:rsid w:val="001550EE"/>
    <w:rsid w:val="0015793D"/>
    <w:rsid w:val="001628B3"/>
    <w:rsid w:val="00165B0F"/>
    <w:rsid w:val="00170252"/>
    <w:rsid w:val="0017483A"/>
    <w:rsid w:val="001852C6"/>
    <w:rsid w:val="001A1C48"/>
    <w:rsid w:val="001A3A3A"/>
    <w:rsid w:val="001B15CB"/>
    <w:rsid w:val="001B4AE7"/>
    <w:rsid w:val="001B54BE"/>
    <w:rsid w:val="001B6695"/>
    <w:rsid w:val="001C44F3"/>
    <w:rsid w:val="001C51E9"/>
    <w:rsid w:val="001E1A6A"/>
    <w:rsid w:val="001E2367"/>
    <w:rsid w:val="001E623A"/>
    <w:rsid w:val="001F0B62"/>
    <w:rsid w:val="00206481"/>
    <w:rsid w:val="0021164F"/>
    <w:rsid w:val="00216DB0"/>
    <w:rsid w:val="00222FB7"/>
    <w:rsid w:val="00226B7F"/>
    <w:rsid w:val="0023760D"/>
    <w:rsid w:val="00244184"/>
    <w:rsid w:val="002508D3"/>
    <w:rsid w:val="00251427"/>
    <w:rsid w:val="002525C3"/>
    <w:rsid w:val="002540B7"/>
    <w:rsid w:val="00261D9A"/>
    <w:rsid w:val="0026267D"/>
    <w:rsid w:val="00271649"/>
    <w:rsid w:val="00280E16"/>
    <w:rsid w:val="002A2C71"/>
    <w:rsid w:val="002A5152"/>
    <w:rsid w:val="002C2620"/>
    <w:rsid w:val="002D4466"/>
    <w:rsid w:val="002E6F7C"/>
    <w:rsid w:val="002E74DE"/>
    <w:rsid w:val="002E7AEF"/>
    <w:rsid w:val="002F0F23"/>
    <w:rsid w:val="00300949"/>
    <w:rsid w:val="00307C42"/>
    <w:rsid w:val="00315AEB"/>
    <w:rsid w:val="00315EE8"/>
    <w:rsid w:val="00316D18"/>
    <w:rsid w:val="003212AD"/>
    <w:rsid w:val="00323FEB"/>
    <w:rsid w:val="00337BFD"/>
    <w:rsid w:val="00341D02"/>
    <w:rsid w:val="00351E71"/>
    <w:rsid w:val="00354D3B"/>
    <w:rsid w:val="003569BE"/>
    <w:rsid w:val="0036044D"/>
    <w:rsid w:val="00364D1D"/>
    <w:rsid w:val="003661EB"/>
    <w:rsid w:val="00366AF7"/>
    <w:rsid w:val="00377DEA"/>
    <w:rsid w:val="0038352F"/>
    <w:rsid w:val="003906F5"/>
    <w:rsid w:val="00396A14"/>
    <w:rsid w:val="003A32A1"/>
    <w:rsid w:val="003B5F70"/>
    <w:rsid w:val="003B6A8C"/>
    <w:rsid w:val="003C11D4"/>
    <w:rsid w:val="003D0DA3"/>
    <w:rsid w:val="003D3F7A"/>
    <w:rsid w:val="003D4FEB"/>
    <w:rsid w:val="003D598C"/>
    <w:rsid w:val="003E292E"/>
    <w:rsid w:val="003E497E"/>
    <w:rsid w:val="003E4E57"/>
    <w:rsid w:val="003F0A25"/>
    <w:rsid w:val="003F3985"/>
    <w:rsid w:val="003F52E4"/>
    <w:rsid w:val="003F5DE0"/>
    <w:rsid w:val="003F69B5"/>
    <w:rsid w:val="003F7DCE"/>
    <w:rsid w:val="00402D2D"/>
    <w:rsid w:val="00405086"/>
    <w:rsid w:val="00407BB3"/>
    <w:rsid w:val="00411A53"/>
    <w:rsid w:val="00411D10"/>
    <w:rsid w:val="00422C9C"/>
    <w:rsid w:val="004238AB"/>
    <w:rsid w:val="004259A0"/>
    <w:rsid w:val="004332D9"/>
    <w:rsid w:val="00435BCD"/>
    <w:rsid w:val="00446369"/>
    <w:rsid w:val="0045345A"/>
    <w:rsid w:val="00453E64"/>
    <w:rsid w:val="00457398"/>
    <w:rsid w:val="0046041B"/>
    <w:rsid w:val="004651D3"/>
    <w:rsid w:val="0046531C"/>
    <w:rsid w:val="00474A4B"/>
    <w:rsid w:val="00476CC9"/>
    <w:rsid w:val="00491FA9"/>
    <w:rsid w:val="004A4283"/>
    <w:rsid w:val="004A7315"/>
    <w:rsid w:val="004C2265"/>
    <w:rsid w:val="004C4FD3"/>
    <w:rsid w:val="004F2CD2"/>
    <w:rsid w:val="004F5B2D"/>
    <w:rsid w:val="004F5BBE"/>
    <w:rsid w:val="00501784"/>
    <w:rsid w:val="00512902"/>
    <w:rsid w:val="0051585F"/>
    <w:rsid w:val="00516E16"/>
    <w:rsid w:val="00520194"/>
    <w:rsid w:val="00521FCF"/>
    <w:rsid w:val="00522009"/>
    <w:rsid w:val="0052207B"/>
    <w:rsid w:val="00525825"/>
    <w:rsid w:val="00530A05"/>
    <w:rsid w:val="00534D8D"/>
    <w:rsid w:val="0053717B"/>
    <w:rsid w:val="00537828"/>
    <w:rsid w:val="0054053C"/>
    <w:rsid w:val="00543AF1"/>
    <w:rsid w:val="00550D09"/>
    <w:rsid w:val="00552CEB"/>
    <w:rsid w:val="00557C8A"/>
    <w:rsid w:val="00561575"/>
    <w:rsid w:val="00566C9E"/>
    <w:rsid w:val="005712A9"/>
    <w:rsid w:val="005905D7"/>
    <w:rsid w:val="0059794F"/>
    <w:rsid w:val="005A2511"/>
    <w:rsid w:val="005A28E8"/>
    <w:rsid w:val="005A348B"/>
    <w:rsid w:val="005B0BCE"/>
    <w:rsid w:val="005C2818"/>
    <w:rsid w:val="005C2A4C"/>
    <w:rsid w:val="005C2B92"/>
    <w:rsid w:val="005D07AA"/>
    <w:rsid w:val="005D6E9F"/>
    <w:rsid w:val="005E0024"/>
    <w:rsid w:val="005E7ABC"/>
    <w:rsid w:val="005E7B71"/>
    <w:rsid w:val="005F34C7"/>
    <w:rsid w:val="006016FC"/>
    <w:rsid w:val="006055D2"/>
    <w:rsid w:val="006071B7"/>
    <w:rsid w:val="00610E86"/>
    <w:rsid w:val="00613E3B"/>
    <w:rsid w:val="00620126"/>
    <w:rsid w:val="00624452"/>
    <w:rsid w:val="00641396"/>
    <w:rsid w:val="00644978"/>
    <w:rsid w:val="006500FE"/>
    <w:rsid w:val="00653C53"/>
    <w:rsid w:val="00664DC1"/>
    <w:rsid w:val="00664EE6"/>
    <w:rsid w:val="006650D7"/>
    <w:rsid w:val="00672F86"/>
    <w:rsid w:val="0068251E"/>
    <w:rsid w:val="00684551"/>
    <w:rsid w:val="0068511C"/>
    <w:rsid w:val="00685D2C"/>
    <w:rsid w:val="006876F3"/>
    <w:rsid w:val="00690EE8"/>
    <w:rsid w:val="00694F51"/>
    <w:rsid w:val="006A5E26"/>
    <w:rsid w:val="006B0B09"/>
    <w:rsid w:val="006B2416"/>
    <w:rsid w:val="006B2E83"/>
    <w:rsid w:val="006C1877"/>
    <w:rsid w:val="006D2FF7"/>
    <w:rsid w:val="006D308D"/>
    <w:rsid w:val="006D4090"/>
    <w:rsid w:val="006D4CD4"/>
    <w:rsid w:val="006D5E5D"/>
    <w:rsid w:val="006D6E5C"/>
    <w:rsid w:val="006E7A51"/>
    <w:rsid w:val="006F6FA6"/>
    <w:rsid w:val="006F734C"/>
    <w:rsid w:val="0070155F"/>
    <w:rsid w:val="007024A9"/>
    <w:rsid w:val="00702CBF"/>
    <w:rsid w:val="00705E0C"/>
    <w:rsid w:val="0070667D"/>
    <w:rsid w:val="0071527B"/>
    <w:rsid w:val="007357CC"/>
    <w:rsid w:val="00760351"/>
    <w:rsid w:val="007641A6"/>
    <w:rsid w:val="00770C6D"/>
    <w:rsid w:val="00771A7A"/>
    <w:rsid w:val="00772C54"/>
    <w:rsid w:val="007733BE"/>
    <w:rsid w:val="00775B99"/>
    <w:rsid w:val="00777315"/>
    <w:rsid w:val="00781C5E"/>
    <w:rsid w:val="0078659D"/>
    <w:rsid w:val="00791378"/>
    <w:rsid w:val="00795B3B"/>
    <w:rsid w:val="007973BD"/>
    <w:rsid w:val="007B1171"/>
    <w:rsid w:val="007B778A"/>
    <w:rsid w:val="007C32B8"/>
    <w:rsid w:val="007D5535"/>
    <w:rsid w:val="007E1EE0"/>
    <w:rsid w:val="007F1B4A"/>
    <w:rsid w:val="007F275D"/>
    <w:rsid w:val="00803BDE"/>
    <w:rsid w:val="0081488C"/>
    <w:rsid w:val="00816F5A"/>
    <w:rsid w:val="00821A4A"/>
    <w:rsid w:val="00827121"/>
    <w:rsid w:val="00832838"/>
    <w:rsid w:val="0085364B"/>
    <w:rsid w:val="00864584"/>
    <w:rsid w:val="00865189"/>
    <w:rsid w:val="00870DA9"/>
    <w:rsid w:val="00873DDC"/>
    <w:rsid w:val="00884613"/>
    <w:rsid w:val="00892B7D"/>
    <w:rsid w:val="00893CA0"/>
    <w:rsid w:val="00897084"/>
    <w:rsid w:val="008A2C90"/>
    <w:rsid w:val="008A3EA3"/>
    <w:rsid w:val="008A5F6C"/>
    <w:rsid w:val="008B3924"/>
    <w:rsid w:val="008B631A"/>
    <w:rsid w:val="008B64AD"/>
    <w:rsid w:val="008C02AC"/>
    <w:rsid w:val="008C5676"/>
    <w:rsid w:val="008D49D8"/>
    <w:rsid w:val="008D59A5"/>
    <w:rsid w:val="008D609E"/>
    <w:rsid w:val="008D64F7"/>
    <w:rsid w:val="008D73CC"/>
    <w:rsid w:val="008D7AF6"/>
    <w:rsid w:val="008E1D05"/>
    <w:rsid w:val="008E7266"/>
    <w:rsid w:val="008F1230"/>
    <w:rsid w:val="0090427E"/>
    <w:rsid w:val="00912CBC"/>
    <w:rsid w:val="009137D2"/>
    <w:rsid w:val="009168A7"/>
    <w:rsid w:val="00916A53"/>
    <w:rsid w:val="009174AB"/>
    <w:rsid w:val="00926300"/>
    <w:rsid w:val="00926A42"/>
    <w:rsid w:val="00950EA7"/>
    <w:rsid w:val="009731F7"/>
    <w:rsid w:val="00982E74"/>
    <w:rsid w:val="0098706B"/>
    <w:rsid w:val="00990178"/>
    <w:rsid w:val="00990D8D"/>
    <w:rsid w:val="00994DFC"/>
    <w:rsid w:val="009A1554"/>
    <w:rsid w:val="009A51DC"/>
    <w:rsid w:val="009B2D17"/>
    <w:rsid w:val="009B6292"/>
    <w:rsid w:val="009C4644"/>
    <w:rsid w:val="009D1A6B"/>
    <w:rsid w:val="009D69FF"/>
    <w:rsid w:val="009E2046"/>
    <w:rsid w:val="009E5A2E"/>
    <w:rsid w:val="009E5ECE"/>
    <w:rsid w:val="009F4073"/>
    <w:rsid w:val="009F7969"/>
    <w:rsid w:val="00A03952"/>
    <w:rsid w:val="00A0692F"/>
    <w:rsid w:val="00A146DE"/>
    <w:rsid w:val="00A147FD"/>
    <w:rsid w:val="00A14D82"/>
    <w:rsid w:val="00A15894"/>
    <w:rsid w:val="00A16126"/>
    <w:rsid w:val="00A32700"/>
    <w:rsid w:val="00A33ADA"/>
    <w:rsid w:val="00A35223"/>
    <w:rsid w:val="00A4209D"/>
    <w:rsid w:val="00A420C1"/>
    <w:rsid w:val="00A47AFB"/>
    <w:rsid w:val="00A67999"/>
    <w:rsid w:val="00A74943"/>
    <w:rsid w:val="00A76333"/>
    <w:rsid w:val="00A80325"/>
    <w:rsid w:val="00A8651B"/>
    <w:rsid w:val="00A87C22"/>
    <w:rsid w:val="00A87ED1"/>
    <w:rsid w:val="00A91C88"/>
    <w:rsid w:val="00A93144"/>
    <w:rsid w:val="00A949E6"/>
    <w:rsid w:val="00AA440C"/>
    <w:rsid w:val="00AA7286"/>
    <w:rsid w:val="00AA733F"/>
    <w:rsid w:val="00AB67FD"/>
    <w:rsid w:val="00AB71CE"/>
    <w:rsid w:val="00AC3716"/>
    <w:rsid w:val="00AD1EA8"/>
    <w:rsid w:val="00AE0B0C"/>
    <w:rsid w:val="00AE4ACB"/>
    <w:rsid w:val="00AE7ACF"/>
    <w:rsid w:val="00AF1EF5"/>
    <w:rsid w:val="00AF6BA2"/>
    <w:rsid w:val="00B05485"/>
    <w:rsid w:val="00B07926"/>
    <w:rsid w:val="00B130D7"/>
    <w:rsid w:val="00B24B35"/>
    <w:rsid w:val="00B26BE5"/>
    <w:rsid w:val="00B41A05"/>
    <w:rsid w:val="00B6677D"/>
    <w:rsid w:val="00B66C38"/>
    <w:rsid w:val="00B70D2D"/>
    <w:rsid w:val="00B7348A"/>
    <w:rsid w:val="00B86C93"/>
    <w:rsid w:val="00B9249F"/>
    <w:rsid w:val="00B9371D"/>
    <w:rsid w:val="00B951A7"/>
    <w:rsid w:val="00BA2968"/>
    <w:rsid w:val="00BB32C0"/>
    <w:rsid w:val="00BC1893"/>
    <w:rsid w:val="00BC5D89"/>
    <w:rsid w:val="00BC6A14"/>
    <w:rsid w:val="00BD198A"/>
    <w:rsid w:val="00BD6948"/>
    <w:rsid w:val="00BE4A4E"/>
    <w:rsid w:val="00BF01DB"/>
    <w:rsid w:val="00BF1D6D"/>
    <w:rsid w:val="00C00404"/>
    <w:rsid w:val="00C01A6B"/>
    <w:rsid w:val="00C03CB0"/>
    <w:rsid w:val="00C04B06"/>
    <w:rsid w:val="00C06BCD"/>
    <w:rsid w:val="00C10A17"/>
    <w:rsid w:val="00C12B1F"/>
    <w:rsid w:val="00C12E85"/>
    <w:rsid w:val="00C2198C"/>
    <w:rsid w:val="00C264EB"/>
    <w:rsid w:val="00C31C91"/>
    <w:rsid w:val="00C34675"/>
    <w:rsid w:val="00C43295"/>
    <w:rsid w:val="00C45906"/>
    <w:rsid w:val="00C548AC"/>
    <w:rsid w:val="00C61628"/>
    <w:rsid w:val="00C66C76"/>
    <w:rsid w:val="00C66E51"/>
    <w:rsid w:val="00C72240"/>
    <w:rsid w:val="00C74A79"/>
    <w:rsid w:val="00C74E1E"/>
    <w:rsid w:val="00C7542D"/>
    <w:rsid w:val="00C758C2"/>
    <w:rsid w:val="00C768F4"/>
    <w:rsid w:val="00C81AA3"/>
    <w:rsid w:val="00C93E5C"/>
    <w:rsid w:val="00C952BC"/>
    <w:rsid w:val="00CA40FA"/>
    <w:rsid w:val="00CB0B43"/>
    <w:rsid w:val="00CB6DF6"/>
    <w:rsid w:val="00CB7284"/>
    <w:rsid w:val="00CC3030"/>
    <w:rsid w:val="00CC7899"/>
    <w:rsid w:val="00CD75F5"/>
    <w:rsid w:val="00CE6CC0"/>
    <w:rsid w:val="00CF0161"/>
    <w:rsid w:val="00CF0669"/>
    <w:rsid w:val="00CF3105"/>
    <w:rsid w:val="00CF7C3A"/>
    <w:rsid w:val="00D03587"/>
    <w:rsid w:val="00D04919"/>
    <w:rsid w:val="00D17057"/>
    <w:rsid w:val="00D21F98"/>
    <w:rsid w:val="00D23317"/>
    <w:rsid w:val="00D24606"/>
    <w:rsid w:val="00D272BE"/>
    <w:rsid w:val="00D325BF"/>
    <w:rsid w:val="00D33D56"/>
    <w:rsid w:val="00D47D38"/>
    <w:rsid w:val="00D7048F"/>
    <w:rsid w:val="00D709BA"/>
    <w:rsid w:val="00D727D2"/>
    <w:rsid w:val="00D7722F"/>
    <w:rsid w:val="00D921D7"/>
    <w:rsid w:val="00DA3D82"/>
    <w:rsid w:val="00DB0744"/>
    <w:rsid w:val="00DB0834"/>
    <w:rsid w:val="00DB11CF"/>
    <w:rsid w:val="00DB1D80"/>
    <w:rsid w:val="00DC0237"/>
    <w:rsid w:val="00DD2B8B"/>
    <w:rsid w:val="00DD4379"/>
    <w:rsid w:val="00DE7257"/>
    <w:rsid w:val="00DF0126"/>
    <w:rsid w:val="00DF0259"/>
    <w:rsid w:val="00DF16D6"/>
    <w:rsid w:val="00DF3CAD"/>
    <w:rsid w:val="00E144E3"/>
    <w:rsid w:val="00E150DA"/>
    <w:rsid w:val="00E15773"/>
    <w:rsid w:val="00E42DED"/>
    <w:rsid w:val="00E435B1"/>
    <w:rsid w:val="00E522F1"/>
    <w:rsid w:val="00E5590F"/>
    <w:rsid w:val="00E55C1C"/>
    <w:rsid w:val="00E57EC0"/>
    <w:rsid w:val="00E72B28"/>
    <w:rsid w:val="00E76A3F"/>
    <w:rsid w:val="00E912A9"/>
    <w:rsid w:val="00EA140E"/>
    <w:rsid w:val="00EA356B"/>
    <w:rsid w:val="00EA6B8A"/>
    <w:rsid w:val="00EB5BBA"/>
    <w:rsid w:val="00ED6123"/>
    <w:rsid w:val="00EE1969"/>
    <w:rsid w:val="00EE4439"/>
    <w:rsid w:val="00F15EE9"/>
    <w:rsid w:val="00F16E1B"/>
    <w:rsid w:val="00F17A0B"/>
    <w:rsid w:val="00F2352C"/>
    <w:rsid w:val="00F42D0D"/>
    <w:rsid w:val="00F47EB5"/>
    <w:rsid w:val="00F52573"/>
    <w:rsid w:val="00F5585D"/>
    <w:rsid w:val="00F55C8C"/>
    <w:rsid w:val="00F57FE5"/>
    <w:rsid w:val="00F61182"/>
    <w:rsid w:val="00F67156"/>
    <w:rsid w:val="00F675EA"/>
    <w:rsid w:val="00F71866"/>
    <w:rsid w:val="00F72287"/>
    <w:rsid w:val="00F80E29"/>
    <w:rsid w:val="00F8364C"/>
    <w:rsid w:val="00F83984"/>
    <w:rsid w:val="00FA6C3A"/>
    <w:rsid w:val="00FA7201"/>
    <w:rsid w:val="00FB3448"/>
    <w:rsid w:val="00FB7A7E"/>
    <w:rsid w:val="00FC0EC1"/>
    <w:rsid w:val="00FC342C"/>
    <w:rsid w:val="00FC481C"/>
    <w:rsid w:val="00FD024C"/>
    <w:rsid w:val="00FE12DF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E26"/>
    <w:pPr>
      <w:spacing w:after="0" w:line="240" w:lineRule="auto"/>
    </w:pPr>
  </w:style>
  <w:style w:type="paragraph" w:styleId="a4">
    <w:name w:val="List Paragraph"/>
    <w:basedOn w:val="a"/>
    <w:qFormat/>
    <w:rsid w:val="006A5E2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A5E26"/>
    <w:rPr>
      <w:color w:val="0000FF"/>
      <w:u w:val="single"/>
    </w:rPr>
  </w:style>
  <w:style w:type="paragraph" w:customStyle="1" w:styleId="ConsNormal">
    <w:name w:val="ConsNormal"/>
    <w:rsid w:val="00453E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FA720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A7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B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E26"/>
    <w:pPr>
      <w:spacing w:after="0" w:line="240" w:lineRule="auto"/>
    </w:pPr>
  </w:style>
  <w:style w:type="paragraph" w:styleId="a4">
    <w:name w:val="List Paragraph"/>
    <w:basedOn w:val="a"/>
    <w:qFormat/>
    <w:rsid w:val="006A5E2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A5E26"/>
    <w:rPr>
      <w:color w:val="0000FF"/>
      <w:u w:val="single"/>
    </w:rPr>
  </w:style>
  <w:style w:type="paragraph" w:customStyle="1" w:styleId="ConsNormal">
    <w:name w:val="ConsNormal"/>
    <w:rsid w:val="00453E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FA720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A7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B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090FA49AFB585C565D32AC5A0AA73287E9E29C619CA00CD3DE779762D6DFAFDB1AF23CFB5CBCI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090FA49AFB585C565D32AC5A0AA73287E9E29C619CA00CD3DE779762D6DFAFDB1AF23CFB53BCI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944E-CEB7-48B4-8342-B3661379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RePack by Diakov</cp:lastModifiedBy>
  <cp:revision>4</cp:revision>
  <cp:lastPrinted>2023-05-31T11:14:00Z</cp:lastPrinted>
  <dcterms:created xsi:type="dcterms:W3CDTF">2023-05-30T15:07:00Z</dcterms:created>
  <dcterms:modified xsi:type="dcterms:W3CDTF">2023-05-31T11:16:00Z</dcterms:modified>
</cp:coreProperties>
</file>